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FA7DC9" w:rsidRPr="006A66DA" w14:paraId="103479FF" w14:textId="77777777" w:rsidTr="006C0CE8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071E" w14:textId="77777777" w:rsidR="00A534EC" w:rsidRDefault="00A534EC" w:rsidP="00601FB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>
              <w:rPr>
                <w:b w:val="0"/>
              </w:rPr>
              <w:t>Soziales</w:t>
            </w:r>
            <w:r w:rsidRPr="006C0CE8">
              <w:rPr>
                <w:b w:val="0"/>
              </w:rPr>
              <w:t>,</w:t>
            </w:r>
          </w:p>
          <w:p w14:paraId="1E3FFA12" w14:textId="77777777" w:rsidR="00A534EC" w:rsidRDefault="00A534EC" w:rsidP="00601FB9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port</w:t>
            </w:r>
          </w:p>
          <w:p w14:paraId="176934CC" w14:textId="77777777" w:rsidR="00FA7DC9" w:rsidRPr="003A31E9" w:rsidRDefault="00A534EC" w:rsidP="00601FB9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28B0" w14:textId="77777777" w:rsidR="00FA7DC9" w:rsidRPr="006A66DA" w:rsidRDefault="00146998" w:rsidP="00601FB9">
            <w:pPr>
              <w:ind w:left="-70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 wp14:anchorId="0A2F459D" wp14:editId="528E5D7E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F4B2B7" w14:textId="77777777" w:rsidR="00FA7DC9" w:rsidRDefault="00FA7DC9" w:rsidP="00601FB9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8FAF5" w14:textId="77777777" w:rsidR="006C0CE8" w:rsidRDefault="00FA7DC9" w:rsidP="00601FB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>Landesamt für</w:t>
            </w:r>
          </w:p>
          <w:p w14:paraId="58407918" w14:textId="77777777" w:rsidR="00FA7DC9" w:rsidRPr="002E4BCF" w:rsidRDefault="002E4BCF" w:rsidP="00601FB9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oz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83BB" w14:textId="77777777" w:rsidR="00FA7DC9" w:rsidRPr="00E65174" w:rsidRDefault="009C31F4" w:rsidP="00601FB9">
            <w:pPr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AA59339" wp14:editId="7D0DD37C">
                  <wp:simplePos x="0" y="0"/>
                  <wp:positionH relativeFrom="margin">
                    <wp:posOffset>229870</wp:posOffset>
                  </wp:positionH>
                  <wp:positionV relativeFrom="paragraph">
                    <wp:posOffset>3238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38F60A" w14:textId="77777777" w:rsidR="00DB5DCD" w:rsidRDefault="00DB5DC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F01B62F" w14:textId="77777777" w:rsidR="004C0103" w:rsidRDefault="004C0103" w:rsidP="004C010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</w:rPr>
      </w:pPr>
    </w:p>
    <w:p w14:paraId="5FB71D36" w14:textId="662C65C0" w:rsidR="004C0103" w:rsidRDefault="004C0103" w:rsidP="004C0103">
      <w:pPr>
        <w:rPr>
          <w:b/>
          <w:sz w:val="22"/>
          <w:szCs w:val="10"/>
        </w:rPr>
      </w:pPr>
      <w:r>
        <w:rPr>
          <w:b/>
          <w:sz w:val="22"/>
          <w:szCs w:val="10"/>
        </w:rPr>
        <w:t>Finanzierungsplan</w:t>
      </w:r>
    </w:p>
    <w:p w14:paraId="0ACDC83A" w14:textId="201C6E60" w:rsidR="00F067FB" w:rsidRDefault="00F067FB" w:rsidP="00F067F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</w:rPr>
      </w:pPr>
    </w:p>
    <w:p w14:paraId="7DC314E4" w14:textId="77777777" w:rsidR="00120DEC" w:rsidRPr="00F067FB" w:rsidRDefault="00120DEC" w:rsidP="00F067F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</w:rPr>
      </w:pPr>
    </w:p>
    <w:p w14:paraId="13871158" w14:textId="77777777" w:rsidR="004C0103" w:rsidRDefault="004C0103" w:rsidP="004C0103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</w:t>
      </w:r>
      <w:r w:rsidR="00CA5FA6" w:rsidRPr="00CA5FA6">
        <w:rPr>
          <w:rFonts w:cs="Arial"/>
          <w:b/>
          <w:bCs/>
          <w:sz w:val="22"/>
          <w:szCs w:val="22"/>
        </w:rPr>
        <w:t>usgaben</w:t>
      </w:r>
    </w:p>
    <w:p w14:paraId="3FB12041" w14:textId="77777777" w:rsidR="004C0103" w:rsidRPr="004C0103" w:rsidRDefault="004C0103" w:rsidP="004C010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92F3BCD" w14:textId="072E2D43" w:rsidR="004C0103" w:rsidRPr="004C0103" w:rsidRDefault="004C0103" w:rsidP="004C0103">
      <w:pPr>
        <w:pStyle w:val="Listenabsatz"/>
        <w:numPr>
          <w:ilvl w:val="1"/>
          <w:numId w:val="19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ersonalausgaben</w:t>
      </w:r>
    </w:p>
    <w:p w14:paraId="7415E74F" w14:textId="77777777" w:rsidR="00D03998" w:rsidRDefault="00D03998" w:rsidP="00D0399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757B89D" w14:textId="2002D3FA" w:rsidR="00D03998" w:rsidRPr="00CA5FA6" w:rsidRDefault="00885E22" w:rsidP="00647040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="00647040">
        <w:rPr>
          <w:rFonts w:cs="Arial"/>
          <w:b/>
          <w:bCs/>
          <w:sz w:val="22"/>
          <w:szCs w:val="22"/>
        </w:rPr>
        <w:t>estangestellte</w:t>
      </w:r>
      <w:r>
        <w:rPr>
          <w:rFonts w:cs="Arial"/>
          <w:b/>
          <w:bCs/>
          <w:sz w:val="22"/>
          <w:szCs w:val="22"/>
        </w:rPr>
        <w:t>s Personal</w:t>
      </w:r>
    </w:p>
    <w:p w14:paraId="4B521CB3" w14:textId="72B8B6F9" w:rsidR="00D03998" w:rsidRDefault="00CD4FE7" w:rsidP="00F067FB">
      <w:pPr>
        <w:autoSpaceDE w:val="0"/>
        <w:autoSpaceDN w:val="0"/>
        <w:adjustRightInd w:val="0"/>
        <w:ind w:left="1418"/>
        <w:rPr>
          <w:rFonts w:cs="Arial"/>
          <w:bCs/>
          <w:sz w:val="18"/>
          <w:szCs w:val="18"/>
        </w:rPr>
      </w:pPr>
      <w:r w:rsidRPr="00647040">
        <w:rPr>
          <w:rFonts w:cs="Arial"/>
          <w:bCs/>
          <w:sz w:val="18"/>
          <w:szCs w:val="18"/>
        </w:rPr>
        <w:t xml:space="preserve">(Personalausgabenbogen </w:t>
      </w:r>
      <w:r w:rsidR="00FE45D1">
        <w:rPr>
          <w:rFonts w:cs="Arial"/>
          <w:bCs/>
          <w:sz w:val="18"/>
          <w:szCs w:val="18"/>
        </w:rPr>
        <w:t>ist</w:t>
      </w:r>
      <w:r w:rsidRPr="00647040">
        <w:rPr>
          <w:rFonts w:cs="Arial"/>
          <w:bCs/>
          <w:sz w:val="18"/>
          <w:szCs w:val="18"/>
        </w:rPr>
        <w:t xml:space="preserve"> </w:t>
      </w:r>
      <w:r w:rsidR="00A1596C" w:rsidRPr="00647040">
        <w:rPr>
          <w:rFonts w:cs="Arial"/>
          <w:bCs/>
          <w:sz w:val="18"/>
          <w:szCs w:val="18"/>
        </w:rPr>
        <w:t>für jeden Beschäftigten</w:t>
      </w:r>
      <w:r w:rsidR="00414970">
        <w:rPr>
          <w:rFonts w:cs="Arial"/>
          <w:bCs/>
          <w:sz w:val="18"/>
          <w:szCs w:val="18"/>
        </w:rPr>
        <w:t>, auch bei Minijobs,</w:t>
      </w:r>
      <w:r w:rsidR="00A1596C" w:rsidRPr="00647040">
        <w:rPr>
          <w:rFonts w:cs="Arial"/>
          <w:bCs/>
          <w:sz w:val="18"/>
          <w:szCs w:val="18"/>
        </w:rPr>
        <w:t xml:space="preserve"> </w:t>
      </w:r>
      <w:r w:rsidRPr="00647040">
        <w:rPr>
          <w:rFonts w:cs="Arial"/>
          <w:bCs/>
          <w:sz w:val="18"/>
          <w:szCs w:val="18"/>
        </w:rPr>
        <w:t>beizufügen)</w:t>
      </w:r>
    </w:p>
    <w:p w14:paraId="2823EBAD" w14:textId="77777777" w:rsidR="00F067FB" w:rsidRPr="00F067FB" w:rsidRDefault="00F067FB" w:rsidP="00F067FB">
      <w:pPr>
        <w:autoSpaceDE w:val="0"/>
        <w:autoSpaceDN w:val="0"/>
        <w:adjustRightInd w:val="0"/>
        <w:ind w:left="1418"/>
        <w:rPr>
          <w:rFonts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103"/>
        <w:gridCol w:w="1716"/>
        <w:gridCol w:w="1694"/>
      </w:tblGrid>
      <w:tr w:rsidR="004C0103" w14:paraId="783613B2" w14:textId="77777777" w:rsidTr="00025721">
        <w:trPr>
          <w:trHeight w:val="97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150DDD" w14:textId="77777777" w:rsidR="004C0103" w:rsidRPr="00D03998" w:rsidRDefault="004C0103" w:rsidP="009E4D1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03998">
              <w:rPr>
                <w:rFonts w:cs="Arial"/>
                <w:bCs/>
                <w:sz w:val="20"/>
                <w:szCs w:val="20"/>
              </w:rPr>
              <w:t xml:space="preserve">Name des </w:t>
            </w:r>
            <w:r>
              <w:rPr>
                <w:rFonts w:cs="Arial"/>
                <w:bCs/>
                <w:sz w:val="20"/>
                <w:szCs w:val="20"/>
              </w:rPr>
              <w:t>Beschäftigten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13C18BBD" w14:textId="77777777" w:rsidR="004C0103" w:rsidRPr="00D03998" w:rsidRDefault="004C0103" w:rsidP="00D039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03998">
              <w:rPr>
                <w:rFonts w:cs="Arial"/>
                <w:bCs/>
                <w:sz w:val="20"/>
                <w:szCs w:val="20"/>
              </w:rPr>
              <w:t>Einsatz als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031A8AD6" w14:textId="77777777" w:rsidR="004C0103" w:rsidRPr="00D03998" w:rsidRDefault="004C0103" w:rsidP="004C010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öchentliche Arbeitszeit in Stunden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4CD78F" w14:textId="11D2F939" w:rsidR="004C0103" w:rsidRDefault="004C0103" w:rsidP="00D039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03998">
              <w:rPr>
                <w:rFonts w:cs="Arial"/>
                <w:bCs/>
                <w:sz w:val="20"/>
                <w:szCs w:val="20"/>
              </w:rPr>
              <w:t>Arbeitgeber</w:t>
            </w:r>
            <w:r>
              <w:rPr>
                <w:rFonts w:cs="Arial"/>
                <w:bCs/>
                <w:sz w:val="20"/>
                <w:szCs w:val="20"/>
              </w:rPr>
              <w:t>-B</w:t>
            </w:r>
            <w:r w:rsidRPr="00D03998">
              <w:rPr>
                <w:rFonts w:cs="Arial"/>
                <w:bCs/>
                <w:sz w:val="20"/>
                <w:szCs w:val="20"/>
              </w:rPr>
              <w:t>rutto gesamt</w:t>
            </w:r>
          </w:p>
          <w:p w14:paraId="1AF65C0D" w14:textId="77777777" w:rsidR="004C0103" w:rsidRPr="00A534EC" w:rsidRDefault="004C0103" w:rsidP="00A534E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A534EC">
              <w:rPr>
                <w:rFonts w:cs="Arial"/>
                <w:bCs/>
                <w:sz w:val="16"/>
                <w:szCs w:val="16"/>
              </w:rPr>
              <w:t>(</w:t>
            </w:r>
            <w:r w:rsidRPr="00A534EC">
              <w:rPr>
                <w:rFonts w:cs="Arial"/>
                <w:sz w:val="16"/>
                <w:szCs w:val="16"/>
              </w:rPr>
              <w:t>Wert aus Personal-ausgabenbogen übernehmen)</w:t>
            </w:r>
          </w:p>
        </w:tc>
      </w:tr>
      <w:tr w:rsidR="00904A16" w14:paraId="5D081CC1" w14:textId="77777777" w:rsidTr="00025721">
        <w:tc>
          <w:tcPr>
            <w:tcW w:w="2547" w:type="dxa"/>
          </w:tcPr>
          <w:p w14:paraId="4D9E7D9D" w14:textId="4DAF2D4C" w:rsidR="00904A16" w:rsidRPr="00960926" w:rsidRDefault="0067033B" w:rsidP="008F3BB7">
            <w:pPr>
              <w:pStyle w:val="Formularfelder"/>
            </w:pPr>
            <w:r w:rsidRPr="009609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bookmarkStart w:id="0" w:name="_GoBack"/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bookmarkEnd w:id="0"/>
            <w:r w:rsidRPr="00960926">
              <w:fldChar w:fldCharType="end"/>
            </w:r>
          </w:p>
        </w:tc>
        <w:tc>
          <w:tcPr>
            <w:tcW w:w="3103" w:type="dxa"/>
          </w:tcPr>
          <w:p w14:paraId="5445C3E1" w14:textId="70B0CC18" w:rsidR="00904A16" w:rsidRPr="00960926" w:rsidRDefault="00904A16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716" w:type="dxa"/>
          </w:tcPr>
          <w:p w14:paraId="13787265" w14:textId="7C0B4FBB" w:rsidR="00904A16" w:rsidRPr="00960926" w:rsidRDefault="00904A16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694" w:type="dxa"/>
          </w:tcPr>
          <w:p w14:paraId="0EC95680" w14:textId="4199B34F" w:rsidR="00904A16" w:rsidRPr="00960926" w:rsidRDefault="00904A16" w:rsidP="008F3BB7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</w:tr>
      <w:tr w:rsidR="00904A16" w14:paraId="021BEA7A" w14:textId="77777777" w:rsidTr="00025721">
        <w:tc>
          <w:tcPr>
            <w:tcW w:w="2547" w:type="dxa"/>
          </w:tcPr>
          <w:p w14:paraId="1B43F10E" w14:textId="4DA9DE56" w:rsidR="00904A16" w:rsidRPr="00960926" w:rsidRDefault="00904A16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3103" w:type="dxa"/>
          </w:tcPr>
          <w:p w14:paraId="188370DE" w14:textId="0B387846" w:rsidR="00904A16" w:rsidRPr="00960926" w:rsidRDefault="00904A16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716" w:type="dxa"/>
          </w:tcPr>
          <w:p w14:paraId="058DB2C5" w14:textId="4FC9044C" w:rsidR="00904A16" w:rsidRPr="00960926" w:rsidRDefault="00904A16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694" w:type="dxa"/>
          </w:tcPr>
          <w:p w14:paraId="280FD2EF" w14:textId="5FC807E4" w:rsidR="00904A16" w:rsidRPr="00960926" w:rsidRDefault="00904A16" w:rsidP="008F3BB7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</w:tr>
      <w:tr w:rsidR="00904A16" w14:paraId="08C9DE5C" w14:textId="77777777" w:rsidTr="00025721">
        <w:tc>
          <w:tcPr>
            <w:tcW w:w="2547" w:type="dxa"/>
          </w:tcPr>
          <w:p w14:paraId="03FF0106" w14:textId="74F44CD1" w:rsidR="00904A16" w:rsidRPr="00960926" w:rsidRDefault="00904A16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3103" w:type="dxa"/>
          </w:tcPr>
          <w:p w14:paraId="68D6E738" w14:textId="0B3A37FD" w:rsidR="00904A16" w:rsidRPr="00960926" w:rsidRDefault="00904A16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716" w:type="dxa"/>
          </w:tcPr>
          <w:p w14:paraId="17714E57" w14:textId="264C275C" w:rsidR="00904A16" w:rsidRPr="00960926" w:rsidRDefault="00904A16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694" w:type="dxa"/>
          </w:tcPr>
          <w:p w14:paraId="70D72596" w14:textId="084E7847" w:rsidR="00904A16" w:rsidRPr="00960926" w:rsidRDefault="00904A16" w:rsidP="008F3BB7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</w:tr>
      <w:tr w:rsidR="00380E6E" w14:paraId="1DF05D67" w14:textId="77777777" w:rsidTr="00025721">
        <w:tc>
          <w:tcPr>
            <w:tcW w:w="2547" w:type="dxa"/>
          </w:tcPr>
          <w:p w14:paraId="0CFED204" w14:textId="288E6D58" w:rsidR="00380E6E" w:rsidRPr="00960926" w:rsidRDefault="00380E6E" w:rsidP="008F3BB7">
            <w:pPr>
              <w:pStyle w:val="Formularfelder"/>
            </w:pPr>
            <w:r w:rsidRPr="00A36C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CF6">
              <w:instrText xml:space="preserve"> FORMTEXT </w:instrText>
            </w:r>
            <w:r w:rsidRPr="00A36CF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A36CF6">
              <w:fldChar w:fldCharType="end"/>
            </w:r>
          </w:p>
        </w:tc>
        <w:tc>
          <w:tcPr>
            <w:tcW w:w="3103" w:type="dxa"/>
          </w:tcPr>
          <w:p w14:paraId="26CB8ACB" w14:textId="2CB4CE50" w:rsidR="00380E6E" w:rsidRPr="00960926" w:rsidRDefault="00380E6E" w:rsidP="008F3BB7">
            <w:pPr>
              <w:pStyle w:val="Formularfelder"/>
            </w:pPr>
            <w:r w:rsidRPr="007301F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1F9">
              <w:instrText xml:space="preserve"> FORMTEXT </w:instrText>
            </w:r>
            <w:r w:rsidRPr="007301F9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7301F9">
              <w:fldChar w:fldCharType="end"/>
            </w:r>
          </w:p>
        </w:tc>
        <w:tc>
          <w:tcPr>
            <w:tcW w:w="1716" w:type="dxa"/>
          </w:tcPr>
          <w:p w14:paraId="69984F15" w14:textId="08E13F13" w:rsidR="00380E6E" w:rsidRPr="00960926" w:rsidRDefault="00380E6E" w:rsidP="008F3BB7">
            <w:pPr>
              <w:pStyle w:val="Formularfelder"/>
              <w:jc w:val="center"/>
            </w:pPr>
            <w:r w:rsidRPr="0048040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0408">
              <w:instrText xml:space="preserve"> FORMTEXT </w:instrText>
            </w:r>
            <w:r w:rsidRPr="00480408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480408">
              <w:fldChar w:fldCharType="end"/>
            </w:r>
          </w:p>
        </w:tc>
        <w:tc>
          <w:tcPr>
            <w:tcW w:w="1694" w:type="dxa"/>
          </w:tcPr>
          <w:p w14:paraId="131EC175" w14:textId="71102CB8" w:rsidR="00380E6E" w:rsidRPr="00960926" w:rsidRDefault="00380E6E" w:rsidP="008F3BB7">
            <w:pPr>
              <w:pStyle w:val="Formularfelder"/>
              <w:jc w:val="right"/>
            </w:pPr>
            <w:r w:rsidRPr="004435ED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35ED">
              <w:instrText xml:space="preserve"> FORMTEXT </w:instrText>
            </w:r>
            <w:r w:rsidRPr="004435ED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4435ED">
              <w:fldChar w:fldCharType="end"/>
            </w:r>
          </w:p>
        </w:tc>
      </w:tr>
      <w:tr w:rsidR="00380E6E" w14:paraId="0A2465DF" w14:textId="77777777" w:rsidTr="00025721">
        <w:tc>
          <w:tcPr>
            <w:tcW w:w="2547" w:type="dxa"/>
          </w:tcPr>
          <w:p w14:paraId="76790213" w14:textId="195267B2" w:rsidR="00380E6E" w:rsidRPr="00960926" w:rsidRDefault="00380E6E" w:rsidP="00380E6E">
            <w:pPr>
              <w:pStyle w:val="Formularfelder"/>
            </w:pPr>
            <w:r w:rsidRPr="00A36C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CF6">
              <w:instrText xml:space="preserve"> FORMTEXT </w:instrText>
            </w:r>
            <w:r w:rsidRPr="00A36CF6">
              <w:fldChar w:fldCharType="separate"/>
            </w:r>
            <w:r w:rsidRPr="00A36CF6">
              <w:rPr>
                <w:noProof/>
              </w:rPr>
              <w:t> </w:t>
            </w:r>
            <w:r w:rsidRPr="00A36CF6">
              <w:rPr>
                <w:noProof/>
              </w:rPr>
              <w:t> </w:t>
            </w:r>
            <w:r w:rsidRPr="00A36CF6">
              <w:rPr>
                <w:noProof/>
              </w:rPr>
              <w:t> </w:t>
            </w:r>
            <w:r w:rsidRPr="00A36CF6">
              <w:rPr>
                <w:noProof/>
              </w:rPr>
              <w:t> </w:t>
            </w:r>
            <w:r w:rsidRPr="00A36CF6">
              <w:rPr>
                <w:noProof/>
              </w:rPr>
              <w:t> </w:t>
            </w:r>
            <w:r w:rsidRPr="00A36CF6">
              <w:fldChar w:fldCharType="end"/>
            </w:r>
          </w:p>
        </w:tc>
        <w:tc>
          <w:tcPr>
            <w:tcW w:w="3103" w:type="dxa"/>
          </w:tcPr>
          <w:p w14:paraId="1B517EBA" w14:textId="57B96306" w:rsidR="00380E6E" w:rsidRPr="00960926" w:rsidRDefault="00380E6E" w:rsidP="00380E6E">
            <w:pPr>
              <w:pStyle w:val="Formularfelder"/>
            </w:pPr>
            <w:r w:rsidRPr="007301F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1F9">
              <w:instrText xml:space="preserve"> FORMTEXT </w:instrText>
            </w:r>
            <w:r w:rsidRPr="007301F9">
              <w:fldChar w:fldCharType="separate"/>
            </w:r>
            <w:r w:rsidRPr="007301F9">
              <w:rPr>
                <w:noProof/>
              </w:rPr>
              <w:t> </w:t>
            </w:r>
            <w:r w:rsidRPr="007301F9">
              <w:rPr>
                <w:noProof/>
              </w:rPr>
              <w:t> </w:t>
            </w:r>
            <w:r w:rsidRPr="007301F9">
              <w:rPr>
                <w:noProof/>
              </w:rPr>
              <w:t> </w:t>
            </w:r>
            <w:r w:rsidRPr="007301F9">
              <w:rPr>
                <w:noProof/>
              </w:rPr>
              <w:t> </w:t>
            </w:r>
            <w:r w:rsidRPr="007301F9">
              <w:rPr>
                <w:noProof/>
              </w:rPr>
              <w:t> </w:t>
            </w:r>
            <w:r w:rsidRPr="007301F9">
              <w:fldChar w:fldCharType="end"/>
            </w:r>
          </w:p>
        </w:tc>
        <w:tc>
          <w:tcPr>
            <w:tcW w:w="1716" w:type="dxa"/>
          </w:tcPr>
          <w:p w14:paraId="207767BC" w14:textId="1E8D3C43" w:rsidR="00380E6E" w:rsidRPr="00960926" w:rsidRDefault="00380E6E" w:rsidP="00380E6E">
            <w:pPr>
              <w:pStyle w:val="Formularfelder"/>
              <w:jc w:val="center"/>
            </w:pPr>
            <w:r w:rsidRPr="0048040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0408">
              <w:instrText xml:space="preserve"> FORMTEXT </w:instrText>
            </w:r>
            <w:r w:rsidRPr="00480408">
              <w:fldChar w:fldCharType="separate"/>
            </w:r>
            <w:r w:rsidRPr="00480408">
              <w:rPr>
                <w:noProof/>
              </w:rPr>
              <w:t> </w:t>
            </w:r>
            <w:r w:rsidRPr="00480408">
              <w:rPr>
                <w:noProof/>
              </w:rPr>
              <w:t> </w:t>
            </w:r>
            <w:r w:rsidRPr="00480408">
              <w:rPr>
                <w:noProof/>
              </w:rPr>
              <w:t> </w:t>
            </w:r>
            <w:r w:rsidRPr="00480408">
              <w:rPr>
                <w:noProof/>
              </w:rPr>
              <w:t> </w:t>
            </w:r>
            <w:r w:rsidRPr="00480408">
              <w:rPr>
                <w:noProof/>
              </w:rPr>
              <w:t> </w:t>
            </w:r>
            <w:r w:rsidRPr="00480408">
              <w:fldChar w:fldCharType="end"/>
            </w:r>
          </w:p>
        </w:tc>
        <w:tc>
          <w:tcPr>
            <w:tcW w:w="1694" w:type="dxa"/>
          </w:tcPr>
          <w:p w14:paraId="1FD359B0" w14:textId="360BA3C0" w:rsidR="00380E6E" w:rsidRPr="00960926" w:rsidRDefault="00380E6E" w:rsidP="008F3BB7">
            <w:pPr>
              <w:pStyle w:val="Formularfelder"/>
              <w:jc w:val="right"/>
            </w:pPr>
            <w:r w:rsidRPr="004435ED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35ED">
              <w:instrText xml:space="preserve"> FORMTEXT </w:instrText>
            </w:r>
            <w:r w:rsidRPr="004435ED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4435ED">
              <w:fldChar w:fldCharType="end"/>
            </w:r>
          </w:p>
        </w:tc>
      </w:tr>
      <w:tr w:rsidR="00647040" w14:paraId="01A5FBE4" w14:textId="77777777" w:rsidTr="00025721">
        <w:trPr>
          <w:trHeight w:val="385"/>
        </w:trPr>
        <w:tc>
          <w:tcPr>
            <w:tcW w:w="7366" w:type="dxa"/>
            <w:gridSpan w:val="3"/>
            <w:vAlign w:val="center"/>
          </w:tcPr>
          <w:p w14:paraId="5DE93520" w14:textId="77777777" w:rsidR="00647040" w:rsidRPr="00F11BF8" w:rsidRDefault="00647040" w:rsidP="0064704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11BF8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694" w:type="dxa"/>
            <w:vAlign w:val="center"/>
          </w:tcPr>
          <w:p w14:paraId="56A7E26B" w14:textId="04A61492" w:rsidR="00647040" w:rsidRPr="00380E6E" w:rsidRDefault="00380E6E" w:rsidP="00380E6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erson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" w:name="Personal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begin"/>
            </w:r>
            <w:r>
              <w:rPr>
                <w:b/>
                <w:noProof/>
                <w:sz w:val="20"/>
              </w:rPr>
              <w:instrText xml:space="preserve"> =SUM(D2:D6) \# "#.##0,00 €;(#.##0,00 €)" </w:instrText>
            </w:r>
            <w:r>
              <w:rPr>
                <w:b/>
                <w:noProof/>
                <w:sz w:val="20"/>
              </w:rPr>
              <w:fldChar w:fldCharType="separate"/>
            </w:r>
            <w:r w:rsidR="009669CA">
              <w:rPr>
                <w:b/>
                <w:noProof/>
                <w:sz w:val="20"/>
              </w:rPr>
              <w:t xml:space="preserve">   0,00 €</w:t>
            </w:r>
            <w:r>
              <w:rPr>
                <w:b/>
                <w:noProof/>
                <w:sz w:val="20"/>
              </w:rPr>
              <w:fldChar w:fldCharType="end"/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</w:tbl>
    <w:p w14:paraId="57BD0536" w14:textId="0C8B43BD" w:rsidR="00D03998" w:rsidRDefault="00D03998" w:rsidP="00D0399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5B25471" w14:textId="77777777" w:rsidR="00380E6E" w:rsidRDefault="00380E6E" w:rsidP="00D0399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97DC8FB" w14:textId="4C216496" w:rsidR="00CD4FE7" w:rsidRDefault="004D323D" w:rsidP="00CD4FE7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</w:t>
      </w:r>
      <w:r w:rsidR="00647040">
        <w:rPr>
          <w:rFonts w:cs="Arial"/>
          <w:b/>
          <w:bCs/>
          <w:sz w:val="22"/>
          <w:szCs w:val="22"/>
        </w:rPr>
        <w:t>icht festangestellte</w:t>
      </w:r>
      <w:r w:rsidR="00FE45D1">
        <w:rPr>
          <w:rFonts w:cs="Arial"/>
          <w:b/>
          <w:bCs/>
          <w:sz w:val="22"/>
          <w:szCs w:val="22"/>
        </w:rPr>
        <w:t>s</w:t>
      </w:r>
      <w:r w:rsidR="00647040">
        <w:rPr>
          <w:rFonts w:cs="Arial"/>
          <w:b/>
          <w:bCs/>
          <w:sz w:val="22"/>
          <w:szCs w:val="22"/>
        </w:rPr>
        <w:t xml:space="preserve"> </w:t>
      </w:r>
      <w:r w:rsidR="00FE45D1">
        <w:rPr>
          <w:rFonts w:cs="Arial"/>
          <w:b/>
          <w:bCs/>
          <w:sz w:val="22"/>
          <w:szCs w:val="22"/>
        </w:rPr>
        <w:t>Personal</w:t>
      </w:r>
      <w:r w:rsidR="00FA1B2D">
        <w:rPr>
          <w:rFonts w:cs="Arial"/>
          <w:b/>
          <w:bCs/>
          <w:sz w:val="22"/>
          <w:szCs w:val="22"/>
        </w:rPr>
        <w:t>: Einsatz FHB/FGKiKP</w:t>
      </w:r>
    </w:p>
    <w:p w14:paraId="3993F464" w14:textId="77777777" w:rsidR="00F067FB" w:rsidRPr="00F2687E" w:rsidRDefault="00F067FB" w:rsidP="00F067FB">
      <w:pPr>
        <w:pStyle w:val="Listenabsatz"/>
        <w:autoSpaceDE w:val="0"/>
        <w:autoSpaceDN w:val="0"/>
        <w:adjustRightInd w:val="0"/>
        <w:ind w:left="1418"/>
        <w:rPr>
          <w:rFonts w:cs="Arial"/>
          <w:b/>
          <w:bCs/>
          <w:sz w:val="18"/>
          <w:szCs w:val="22"/>
        </w:rPr>
      </w:pPr>
    </w:p>
    <w:tbl>
      <w:tblPr>
        <w:tblStyle w:val="Tabellenraster"/>
        <w:tblW w:w="9092" w:type="dxa"/>
        <w:jc w:val="center"/>
        <w:tblLook w:val="04A0" w:firstRow="1" w:lastRow="0" w:firstColumn="1" w:lastColumn="0" w:noHBand="0" w:noVBand="1"/>
      </w:tblPr>
      <w:tblGrid>
        <w:gridCol w:w="1675"/>
        <w:gridCol w:w="2099"/>
        <w:gridCol w:w="1976"/>
        <w:gridCol w:w="1133"/>
        <w:gridCol w:w="917"/>
        <w:gridCol w:w="1292"/>
      </w:tblGrid>
      <w:tr w:rsidR="005769B2" w14:paraId="52A110A3" w14:textId="77777777" w:rsidTr="004D251F">
        <w:trPr>
          <w:trHeight w:val="74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13646F" w14:textId="77777777" w:rsidR="00A1596C" w:rsidRPr="00D03998" w:rsidRDefault="00647040" w:rsidP="00647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00FACD" w14:textId="77777777" w:rsidR="00A1596C" w:rsidRDefault="00A1596C" w:rsidP="00CD4FE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A24358" w14:textId="77777777" w:rsidR="00A1596C" w:rsidRDefault="00A1596C" w:rsidP="00CD4F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satz als                                   </w:t>
            </w:r>
          </w:p>
          <w:p w14:paraId="72FE5BA3" w14:textId="77777777" w:rsidR="00A1596C" w:rsidRPr="00D03998" w:rsidRDefault="00A1596C" w:rsidP="00CD4F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6FFA80" w14:textId="77777777" w:rsidR="00A1596C" w:rsidRDefault="005769B2" w:rsidP="00A1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satzzeitraum</w:t>
            </w:r>
          </w:p>
          <w:p w14:paraId="230E5FCC" w14:textId="4E755ED6" w:rsidR="005769B2" w:rsidRPr="00D03998" w:rsidRDefault="005769B2" w:rsidP="00A1596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om… bis…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D51985" w14:textId="5B379B48" w:rsidR="00A1596C" w:rsidRDefault="005769B2" w:rsidP="005769B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nden-pauschal-satz in €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40FE1F" w14:textId="77777777" w:rsidR="00A1596C" w:rsidRDefault="00A1596C" w:rsidP="00CD4F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fang</w:t>
            </w:r>
          </w:p>
          <w:p w14:paraId="7D61E05F" w14:textId="6FD63A8D" w:rsidR="00A1596C" w:rsidRPr="00A534EC" w:rsidRDefault="00A1596C" w:rsidP="00A534E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596C">
              <w:rPr>
                <w:rFonts w:cs="Arial"/>
                <w:sz w:val="16"/>
                <w:szCs w:val="16"/>
              </w:rPr>
              <w:t>(</w:t>
            </w:r>
            <w:r w:rsidR="005769B2">
              <w:rPr>
                <w:rFonts w:cs="Arial"/>
                <w:sz w:val="16"/>
                <w:szCs w:val="16"/>
              </w:rPr>
              <w:t>Anzahl Stunden)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EE9990B" w14:textId="7EBB95E0" w:rsidR="00A1596C" w:rsidRPr="00D03998" w:rsidRDefault="00025721" w:rsidP="00CD4F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norar gesamt</w:t>
            </w:r>
          </w:p>
        </w:tc>
      </w:tr>
      <w:tr w:rsidR="005769B2" w14:paraId="1C271945" w14:textId="77777777" w:rsidTr="004D251F">
        <w:trPr>
          <w:jc w:val="center"/>
        </w:trPr>
        <w:tc>
          <w:tcPr>
            <w:tcW w:w="1696" w:type="dxa"/>
          </w:tcPr>
          <w:p w14:paraId="08082EA9" w14:textId="13972199" w:rsidR="005769B2" w:rsidRPr="00960926" w:rsidRDefault="005769B2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3CF2BD05" w14:textId="29D8EAC5" w:rsidR="005769B2" w:rsidRPr="00960926" w:rsidRDefault="005769B2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474A486D" w14:textId="049C24E6" w:rsidR="005769B2" w:rsidRPr="00960926" w:rsidRDefault="005769B2" w:rsidP="008F3BB7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07C94EC0" w14:textId="2F0848DA" w:rsidR="005769B2" w:rsidRPr="00960926" w:rsidRDefault="005769B2" w:rsidP="005769B2">
            <w:pPr>
              <w:pStyle w:val="Formularfelder"/>
              <w:jc w:val="center"/>
            </w:pPr>
            <w:r>
              <w:t>45,50</w:t>
            </w:r>
          </w:p>
        </w:tc>
        <w:tc>
          <w:tcPr>
            <w:tcW w:w="851" w:type="dxa"/>
          </w:tcPr>
          <w:p w14:paraId="50DEC45C" w14:textId="5F44E741" w:rsidR="005769B2" w:rsidRPr="00960926" w:rsidRDefault="005769B2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0D1FE87F" w14:textId="74AE1B98" w:rsidR="005769B2" w:rsidRPr="00960926" w:rsidRDefault="005769B2" w:rsidP="005769B2">
            <w:pPr>
              <w:pStyle w:val="Formularfelder"/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2*E2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D2*E2 </w:instrText>
            </w:r>
            <w:r>
              <w:fldChar w:fldCharType="separate"/>
            </w:r>
            <w:r w:rsidR="009669CA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669CA">
              <w:rPr>
                <w:noProof/>
              </w:rPr>
              <w:t>0,00 €</w:t>
            </w:r>
            <w:r>
              <w:fldChar w:fldCharType="end"/>
            </w:r>
          </w:p>
        </w:tc>
      </w:tr>
      <w:tr w:rsidR="005769B2" w14:paraId="5505DD27" w14:textId="77777777" w:rsidTr="004D251F">
        <w:trPr>
          <w:jc w:val="center"/>
        </w:trPr>
        <w:tc>
          <w:tcPr>
            <w:tcW w:w="1696" w:type="dxa"/>
          </w:tcPr>
          <w:p w14:paraId="23012A55" w14:textId="56D28386" w:rsidR="005769B2" w:rsidRPr="00960926" w:rsidRDefault="005769B2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7EC1D68B" w14:textId="4B49D894" w:rsidR="005769B2" w:rsidRPr="00960926" w:rsidRDefault="005769B2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6D508043" w14:textId="250CABB1" w:rsidR="005769B2" w:rsidRPr="00960926" w:rsidRDefault="005769B2" w:rsidP="008F3BB7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44558E97" w14:textId="1000E061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214C0143" w14:textId="7B467B55" w:rsidR="005769B2" w:rsidRPr="00960926" w:rsidRDefault="005769B2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7BD928F9" w14:textId="62502630" w:rsidR="005769B2" w:rsidRPr="00960926" w:rsidRDefault="005769B2" w:rsidP="005769B2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3*E3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3*E3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5769B2" w14:paraId="198861D0" w14:textId="77777777" w:rsidTr="004D251F">
        <w:trPr>
          <w:jc w:val="center"/>
        </w:trPr>
        <w:tc>
          <w:tcPr>
            <w:tcW w:w="1696" w:type="dxa"/>
          </w:tcPr>
          <w:p w14:paraId="5D021561" w14:textId="4B4CDABC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33FB1FE0" w14:textId="084F2C4B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4402B4F5" w14:textId="37F782C9" w:rsidR="005769B2" w:rsidRPr="00960926" w:rsidRDefault="005769B2" w:rsidP="005769B2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36E4FA04" w14:textId="538C5B18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09582B39" w14:textId="3DBFD00C" w:rsidR="005769B2" w:rsidRPr="00960926" w:rsidRDefault="005769B2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167ECCED" w14:textId="7E1E4243" w:rsidR="005769B2" w:rsidRPr="00960926" w:rsidRDefault="005769B2" w:rsidP="005769B2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4*E4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4*E4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5769B2" w14:paraId="0E0BBCEF" w14:textId="77777777" w:rsidTr="004D251F">
        <w:trPr>
          <w:jc w:val="center"/>
        </w:trPr>
        <w:tc>
          <w:tcPr>
            <w:tcW w:w="1696" w:type="dxa"/>
          </w:tcPr>
          <w:p w14:paraId="201D2781" w14:textId="1F5629E6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19814985" w14:textId="1C0BC786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0FEE3C00" w14:textId="05562EAF" w:rsidR="005769B2" w:rsidRPr="00960926" w:rsidRDefault="005769B2" w:rsidP="005769B2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418086D2" w14:textId="7EC3389C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7AC0F051" w14:textId="319A496C" w:rsidR="005769B2" w:rsidRPr="00960926" w:rsidRDefault="005769B2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56D03EF2" w14:textId="61710A00" w:rsidR="005769B2" w:rsidRPr="00960926" w:rsidRDefault="005769B2" w:rsidP="005769B2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5*E5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5*E5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5769B2" w14:paraId="6D20F8C4" w14:textId="77777777" w:rsidTr="004D251F">
        <w:trPr>
          <w:jc w:val="center"/>
        </w:trPr>
        <w:tc>
          <w:tcPr>
            <w:tcW w:w="1696" w:type="dxa"/>
          </w:tcPr>
          <w:p w14:paraId="735BC954" w14:textId="577AC161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234797AD" w14:textId="343EE632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0C927A94" w14:textId="6177019A" w:rsidR="005769B2" w:rsidRPr="00960926" w:rsidRDefault="005769B2" w:rsidP="005769B2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6A75321D" w14:textId="4B4D31AE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2D108523" w14:textId="7565E76B" w:rsidR="005769B2" w:rsidRPr="00960926" w:rsidRDefault="005769B2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6DD05A31" w14:textId="7BEBAFEC" w:rsidR="005769B2" w:rsidRPr="00960926" w:rsidRDefault="005769B2" w:rsidP="005769B2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6*E6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6*E6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5769B2" w14:paraId="5E3EDFF1" w14:textId="77777777" w:rsidTr="004D251F">
        <w:trPr>
          <w:jc w:val="center"/>
        </w:trPr>
        <w:tc>
          <w:tcPr>
            <w:tcW w:w="1696" w:type="dxa"/>
          </w:tcPr>
          <w:p w14:paraId="35A13726" w14:textId="6D93714F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04CD6CDF" w14:textId="215C2235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57D6661A" w14:textId="6E67891E" w:rsidR="005769B2" w:rsidRPr="00960926" w:rsidRDefault="005769B2" w:rsidP="005769B2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5717CB09" w14:textId="69F0047D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46D4FF12" w14:textId="0704829B" w:rsidR="005769B2" w:rsidRPr="00960926" w:rsidRDefault="005769B2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744A3778" w14:textId="552010FD" w:rsidR="005769B2" w:rsidRPr="00960926" w:rsidRDefault="005769B2" w:rsidP="005769B2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7*E7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7*E7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5769B2" w14:paraId="28A5D368" w14:textId="77777777" w:rsidTr="004D251F">
        <w:trPr>
          <w:jc w:val="center"/>
        </w:trPr>
        <w:tc>
          <w:tcPr>
            <w:tcW w:w="1696" w:type="dxa"/>
          </w:tcPr>
          <w:p w14:paraId="79D98555" w14:textId="4C6EE759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28DD0E88" w14:textId="66991A3A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43834C9A" w14:textId="5FEEE89B" w:rsidR="005769B2" w:rsidRPr="00960926" w:rsidRDefault="005769B2" w:rsidP="005769B2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1F1E7794" w14:textId="0619BFA1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6EDE351D" w14:textId="0A755D62" w:rsidR="005769B2" w:rsidRPr="00960926" w:rsidRDefault="005769B2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5DA89D42" w14:textId="4BA3F5FC" w:rsidR="005769B2" w:rsidRPr="00960926" w:rsidRDefault="005769B2" w:rsidP="005769B2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8*E8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8*E8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5769B2" w14:paraId="6EE050DC" w14:textId="77777777" w:rsidTr="004D251F">
        <w:trPr>
          <w:jc w:val="center"/>
        </w:trPr>
        <w:tc>
          <w:tcPr>
            <w:tcW w:w="1696" w:type="dxa"/>
          </w:tcPr>
          <w:p w14:paraId="134F384A" w14:textId="55AE20B7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612F2DD2" w14:textId="1A900E25" w:rsidR="005769B2" w:rsidRPr="00960926" w:rsidRDefault="005769B2" w:rsidP="005769B2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69FDC14E" w14:textId="1E218E0E" w:rsidR="005769B2" w:rsidRPr="00960926" w:rsidRDefault="005769B2" w:rsidP="005769B2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46EDBC61" w14:textId="396C9271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2960B66C" w14:textId="53760D7C" w:rsidR="005769B2" w:rsidRPr="00960926" w:rsidRDefault="005769B2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7E431743" w14:textId="63975853" w:rsidR="005769B2" w:rsidRPr="00960926" w:rsidRDefault="005769B2" w:rsidP="005769B2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9*E9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9*E9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5769B2" w14:paraId="32C4E85F" w14:textId="77777777" w:rsidTr="004D251F">
        <w:trPr>
          <w:jc w:val="center"/>
        </w:trPr>
        <w:tc>
          <w:tcPr>
            <w:tcW w:w="1696" w:type="dxa"/>
          </w:tcPr>
          <w:p w14:paraId="621D181B" w14:textId="737DE115" w:rsidR="005769B2" w:rsidRPr="00960926" w:rsidRDefault="005769B2" w:rsidP="005769B2">
            <w:pPr>
              <w:pStyle w:val="Formularfelder"/>
            </w:pPr>
            <w:r w:rsidRPr="0090738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7381">
              <w:instrText xml:space="preserve"> FORMTEXT </w:instrText>
            </w:r>
            <w:r w:rsidRPr="00907381">
              <w:fldChar w:fldCharType="separate"/>
            </w:r>
            <w:r w:rsidRPr="00907381">
              <w:rPr>
                <w:noProof/>
              </w:rPr>
              <w:t> </w:t>
            </w:r>
            <w:r w:rsidRPr="00907381">
              <w:rPr>
                <w:noProof/>
              </w:rPr>
              <w:t> </w:t>
            </w:r>
            <w:r w:rsidRPr="00907381">
              <w:rPr>
                <w:noProof/>
              </w:rPr>
              <w:t> </w:t>
            </w:r>
            <w:r w:rsidRPr="00907381">
              <w:rPr>
                <w:noProof/>
              </w:rPr>
              <w:t> </w:t>
            </w:r>
            <w:r w:rsidRPr="00907381">
              <w:rPr>
                <w:noProof/>
              </w:rPr>
              <w:t> </w:t>
            </w:r>
            <w:r w:rsidRPr="00907381">
              <w:fldChar w:fldCharType="end"/>
            </w:r>
          </w:p>
        </w:tc>
        <w:tc>
          <w:tcPr>
            <w:tcW w:w="2127" w:type="dxa"/>
          </w:tcPr>
          <w:p w14:paraId="1132C058" w14:textId="71413E04" w:rsidR="005769B2" w:rsidRPr="00960926" w:rsidRDefault="005769B2" w:rsidP="005769B2">
            <w:pPr>
              <w:pStyle w:val="Formularfelder"/>
            </w:pPr>
            <w:r w:rsidRPr="004757E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7E2">
              <w:instrText xml:space="preserve"> FORMTEXT </w:instrText>
            </w:r>
            <w:r w:rsidRPr="004757E2">
              <w:fldChar w:fldCharType="separate"/>
            </w:r>
            <w:r w:rsidRPr="004757E2">
              <w:rPr>
                <w:noProof/>
              </w:rPr>
              <w:t> </w:t>
            </w:r>
            <w:r w:rsidRPr="004757E2">
              <w:rPr>
                <w:noProof/>
              </w:rPr>
              <w:t> </w:t>
            </w:r>
            <w:r w:rsidRPr="004757E2">
              <w:rPr>
                <w:noProof/>
              </w:rPr>
              <w:t> </w:t>
            </w:r>
            <w:r w:rsidRPr="004757E2">
              <w:rPr>
                <w:noProof/>
              </w:rPr>
              <w:t> </w:t>
            </w:r>
            <w:r w:rsidRPr="004757E2">
              <w:rPr>
                <w:noProof/>
              </w:rPr>
              <w:t> </w:t>
            </w:r>
            <w:r w:rsidRPr="004757E2">
              <w:fldChar w:fldCharType="end"/>
            </w:r>
          </w:p>
        </w:tc>
        <w:tc>
          <w:tcPr>
            <w:tcW w:w="1984" w:type="dxa"/>
          </w:tcPr>
          <w:p w14:paraId="63099F19" w14:textId="069F0A72" w:rsidR="005769B2" w:rsidRDefault="005769B2" w:rsidP="005769B2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03296597" w14:textId="153ACA0D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662B0DB9" w14:textId="5916D87E" w:rsidR="005769B2" w:rsidRPr="00960926" w:rsidRDefault="004D2D6F" w:rsidP="008F3BB7">
            <w:pPr>
              <w:pStyle w:val="Formularfelder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</w:tcPr>
          <w:p w14:paraId="1CBA5112" w14:textId="64CC1FBC" w:rsidR="005769B2" w:rsidRPr="00960926" w:rsidRDefault="004D2D6F" w:rsidP="005769B2">
            <w:pPr>
              <w:pStyle w:val="Formularfelder"/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0*E10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D10*E10 </w:instrText>
            </w:r>
            <w:r>
              <w:fldChar w:fldCharType="separate"/>
            </w:r>
            <w:r w:rsidR="009669CA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669CA">
              <w:rPr>
                <w:noProof/>
              </w:rPr>
              <w:t>0,00 €</w:t>
            </w:r>
            <w:r>
              <w:fldChar w:fldCharType="end"/>
            </w:r>
          </w:p>
        </w:tc>
      </w:tr>
      <w:tr w:rsidR="005769B2" w14:paraId="7EF03C66" w14:textId="77777777" w:rsidTr="004D251F">
        <w:trPr>
          <w:jc w:val="center"/>
        </w:trPr>
        <w:tc>
          <w:tcPr>
            <w:tcW w:w="1696" w:type="dxa"/>
          </w:tcPr>
          <w:p w14:paraId="23B2F3EF" w14:textId="373FABCE" w:rsidR="005769B2" w:rsidRPr="00960926" w:rsidRDefault="005769B2" w:rsidP="008F3BB7">
            <w:pPr>
              <w:pStyle w:val="Formularfelder"/>
            </w:pPr>
            <w:r w:rsidRPr="0090738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7381">
              <w:instrText xml:space="preserve"> FORMTEXT </w:instrText>
            </w:r>
            <w:r w:rsidRPr="00907381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07381">
              <w:fldChar w:fldCharType="end"/>
            </w:r>
          </w:p>
        </w:tc>
        <w:tc>
          <w:tcPr>
            <w:tcW w:w="2127" w:type="dxa"/>
          </w:tcPr>
          <w:p w14:paraId="2344DF3C" w14:textId="3088B750" w:rsidR="005769B2" w:rsidRPr="00960926" w:rsidRDefault="005769B2" w:rsidP="008F3BB7">
            <w:pPr>
              <w:pStyle w:val="Formularfelder"/>
            </w:pPr>
            <w:r w:rsidRPr="004757E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7E2">
              <w:instrText xml:space="preserve"> FORMTEXT </w:instrText>
            </w:r>
            <w:r w:rsidRPr="004757E2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4757E2">
              <w:fldChar w:fldCharType="end"/>
            </w:r>
          </w:p>
        </w:tc>
        <w:tc>
          <w:tcPr>
            <w:tcW w:w="1984" w:type="dxa"/>
          </w:tcPr>
          <w:p w14:paraId="2434B83F" w14:textId="1351A76E" w:rsidR="005769B2" w:rsidRDefault="005769B2" w:rsidP="008F3BB7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158D0C40" w14:textId="0B6615C4" w:rsidR="005769B2" w:rsidRPr="00960926" w:rsidRDefault="005769B2" w:rsidP="005769B2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5F1BB20A" w14:textId="6A1AB5F3" w:rsidR="005769B2" w:rsidRPr="00960926" w:rsidRDefault="005769B2" w:rsidP="008F3BB7">
            <w:pPr>
              <w:pStyle w:val="Formularfelder"/>
              <w:jc w:val="center"/>
            </w:pPr>
            <w:r w:rsidRPr="0026798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67989">
              <w:instrText xml:space="preserve"> FORMTEXT </w:instrText>
            </w:r>
            <w:r w:rsidRPr="00267989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267989">
              <w:fldChar w:fldCharType="end"/>
            </w:r>
          </w:p>
        </w:tc>
        <w:tc>
          <w:tcPr>
            <w:tcW w:w="1300" w:type="dxa"/>
          </w:tcPr>
          <w:p w14:paraId="448A0BB7" w14:textId="7703793F" w:rsidR="005769B2" w:rsidRPr="00960926" w:rsidRDefault="004D251F" w:rsidP="005769B2">
            <w:pPr>
              <w:pStyle w:val="Formularfelder"/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1*E11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D11*E11 </w:instrText>
            </w:r>
            <w:r>
              <w:fldChar w:fldCharType="separate"/>
            </w:r>
            <w:r w:rsidR="009669CA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669CA">
              <w:rPr>
                <w:noProof/>
              </w:rPr>
              <w:t>0,00 €</w:t>
            </w:r>
            <w:r>
              <w:fldChar w:fldCharType="end"/>
            </w:r>
          </w:p>
        </w:tc>
      </w:tr>
      <w:tr w:rsidR="00B10B10" w14:paraId="59051BBD" w14:textId="77777777" w:rsidTr="004D251F">
        <w:trPr>
          <w:trHeight w:val="385"/>
          <w:jc w:val="center"/>
        </w:trPr>
        <w:tc>
          <w:tcPr>
            <w:tcW w:w="7792" w:type="dxa"/>
            <w:gridSpan w:val="5"/>
            <w:vAlign w:val="center"/>
          </w:tcPr>
          <w:p w14:paraId="51A6E1C0" w14:textId="091DC321" w:rsidR="00B10B10" w:rsidRPr="00F11BF8" w:rsidRDefault="00B10B10" w:rsidP="00B10B10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1BF8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300" w:type="dxa"/>
            <w:vAlign w:val="center"/>
          </w:tcPr>
          <w:p w14:paraId="0A2F70C0" w14:textId="7F7E3A20" w:rsidR="00B10B10" w:rsidRPr="004D2D6F" w:rsidRDefault="004D2D6F" w:rsidP="004D2D6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Hebammen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Hebammen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begin"/>
            </w:r>
            <w:r>
              <w:rPr>
                <w:b/>
                <w:noProof/>
                <w:sz w:val="20"/>
              </w:rPr>
              <w:instrText xml:space="preserve"> =SUM(F2:F11) \# "#.##0,00 €;(#.##0,00 €)" </w:instrText>
            </w:r>
            <w:r>
              <w:rPr>
                <w:b/>
                <w:noProof/>
                <w:sz w:val="20"/>
              </w:rPr>
              <w:fldChar w:fldCharType="separate"/>
            </w:r>
            <w:r w:rsidR="009669CA">
              <w:rPr>
                <w:b/>
                <w:noProof/>
                <w:sz w:val="20"/>
              </w:rPr>
              <w:t xml:space="preserve">   0,00 €</w:t>
            </w:r>
            <w:r>
              <w:rPr>
                <w:b/>
                <w:noProof/>
                <w:sz w:val="20"/>
              </w:rPr>
              <w:fldChar w:fldCharType="end"/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</w:tbl>
    <w:p w14:paraId="65154917" w14:textId="56C2A1FD" w:rsidR="00380E6E" w:rsidRDefault="00380E6E" w:rsidP="00CD4FE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3CD3909" w14:textId="77777777" w:rsidR="00380E6E" w:rsidRDefault="00380E6E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BC4539E" w14:textId="2A46EB19" w:rsidR="00FA1B2D" w:rsidRPr="008F3BB7" w:rsidRDefault="00FA1B2D" w:rsidP="008F3BB7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 w:rsidRPr="008F3BB7">
        <w:rPr>
          <w:rFonts w:cs="Arial"/>
          <w:b/>
          <w:bCs/>
          <w:sz w:val="22"/>
          <w:szCs w:val="22"/>
        </w:rPr>
        <w:lastRenderedPageBreak/>
        <w:t>nicht festangestelltes Personal: fallübergreifende Netzwerktätigkeit</w:t>
      </w:r>
    </w:p>
    <w:p w14:paraId="75C8A039" w14:textId="77777777" w:rsidR="00FA1B2D" w:rsidRPr="00F2687E" w:rsidRDefault="00FA1B2D" w:rsidP="00FA1B2D">
      <w:pPr>
        <w:pStyle w:val="Listenabsatz"/>
        <w:autoSpaceDE w:val="0"/>
        <w:autoSpaceDN w:val="0"/>
        <w:adjustRightInd w:val="0"/>
        <w:ind w:left="1418"/>
        <w:rPr>
          <w:rFonts w:cs="Arial"/>
          <w:b/>
          <w:bCs/>
          <w:sz w:val="18"/>
          <w:szCs w:val="22"/>
        </w:rPr>
      </w:pPr>
    </w:p>
    <w:tbl>
      <w:tblPr>
        <w:tblStyle w:val="Tabellenraster"/>
        <w:tblW w:w="9092" w:type="dxa"/>
        <w:jc w:val="center"/>
        <w:tblLook w:val="04A0" w:firstRow="1" w:lastRow="0" w:firstColumn="1" w:lastColumn="0" w:noHBand="0" w:noVBand="1"/>
      </w:tblPr>
      <w:tblGrid>
        <w:gridCol w:w="1675"/>
        <w:gridCol w:w="2099"/>
        <w:gridCol w:w="1976"/>
        <w:gridCol w:w="1133"/>
        <w:gridCol w:w="917"/>
        <w:gridCol w:w="1292"/>
      </w:tblGrid>
      <w:tr w:rsidR="004D2D6F" w14:paraId="4DD71A64" w14:textId="77777777" w:rsidTr="004D2D6F">
        <w:trPr>
          <w:trHeight w:val="74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9E09981" w14:textId="77777777" w:rsidR="004D2D6F" w:rsidRPr="00D03998" w:rsidRDefault="004D2D6F" w:rsidP="004D2D6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86DBA57" w14:textId="77777777" w:rsidR="004D2D6F" w:rsidRDefault="004D2D6F" w:rsidP="004D2D6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92523B" w14:textId="77777777" w:rsidR="004D2D6F" w:rsidRDefault="004D2D6F" w:rsidP="004D2D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satz als                                   </w:t>
            </w:r>
          </w:p>
          <w:p w14:paraId="4C6964DE" w14:textId="77777777" w:rsidR="004D2D6F" w:rsidRPr="00D03998" w:rsidRDefault="004D2D6F" w:rsidP="004D2D6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4F84C6" w14:textId="77777777" w:rsidR="004D2D6F" w:rsidRDefault="004D2D6F" w:rsidP="004D2D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satzzeitraum</w:t>
            </w:r>
          </w:p>
          <w:p w14:paraId="3FA55787" w14:textId="77777777" w:rsidR="004D2D6F" w:rsidRPr="00D03998" w:rsidRDefault="004D2D6F" w:rsidP="004D2D6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om… bis…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1BA758" w14:textId="77777777" w:rsidR="004D2D6F" w:rsidRDefault="004D2D6F" w:rsidP="004D2D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nden-pauschal-satz in €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EFA885" w14:textId="77777777" w:rsidR="004D2D6F" w:rsidRDefault="004D2D6F" w:rsidP="004D2D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fang</w:t>
            </w:r>
          </w:p>
          <w:p w14:paraId="1520D015" w14:textId="77777777" w:rsidR="004D2D6F" w:rsidRPr="00A534EC" w:rsidRDefault="004D2D6F" w:rsidP="004D2D6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596C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Anzahl Stunden)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6DB8056" w14:textId="77777777" w:rsidR="004D2D6F" w:rsidRPr="00D03998" w:rsidRDefault="004D2D6F" w:rsidP="004D2D6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norar gesamt</w:t>
            </w:r>
          </w:p>
        </w:tc>
      </w:tr>
      <w:tr w:rsidR="004D2D6F" w14:paraId="4E9ACB9A" w14:textId="77777777" w:rsidTr="004D2D6F">
        <w:trPr>
          <w:jc w:val="center"/>
        </w:trPr>
        <w:tc>
          <w:tcPr>
            <w:tcW w:w="1696" w:type="dxa"/>
          </w:tcPr>
          <w:p w14:paraId="501C3C2E" w14:textId="3450679F" w:rsidR="004D2D6F" w:rsidRPr="00960926" w:rsidRDefault="004D2D6F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663D7FFC" w14:textId="180A346B" w:rsidR="004D2D6F" w:rsidRPr="00960926" w:rsidRDefault="004D2D6F" w:rsidP="008F3BB7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6063C721" w14:textId="2456B0BF" w:rsidR="004D2D6F" w:rsidRPr="00960926" w:rsidRDefault="004D2D6F" w:rsidP="008F3BB7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6EDB1BFF" w14:textId="77777777" w:rsidR="004D2D6F" w:rsidRPr="00960926" w:rsidRDefault="004D2D6F" w:rsidP="004D2D6F">
            <w:pPr>
              <w:pStyle w:val="Formularfelder"/>
              <w:jc w:val="center"/>
            </w:pPr>
            <w:r>
              <w:t>45,50</w:t>
            </w:r>
          </w:p>
        </w:tc>
        <w:tc>
          <w:tcPr>
            <w:tcW w:w="851" w:type="dxa"/>
          </w:tcPr>
          <w:p w14:paraId="66CDEBC3" w14:textId="2605C6BC" w:rsidR="004D2D6F" w:rsidRPr="00960926" w:rsidRDefault="004D2D6F" w:rsidP="008F3BB7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04DA87DD" w14:textId="55C3D877" w:rsidR="004D2D6F" w:rsidRPr="00960926" w:rsidRDefault="004D2D6F" w:rsidP="004D2D6F">
            <w:pPr>
              <w:pStyle w:val="Formularfelder"/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2*E2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D2*E2 </w:instrText>
            </w:r>
            <w:r>
              <w:fldChar w:fldCharType="separate"/>
            </w:r>
            <w:r w:rsidR="009669CA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669CA">
              <w:rPr>
                <w:noProof/>
              </w:rPr>
              <w:t>0,00 €</w:t>
            </w:r>
            <w:r>
              <w:fldChar w:fldCharType="end"/>
            </w:r>
          </w:p>
        </w:tc>
      </w:tr>
      <w:tr w:rsidR="004D2D6F" w14:paraId="0FFC52F8" w14:textId="77777777" w:rsidTr="004D2D6F">
        <w:trPr>
          <w:jc w:val="center"/>
        </w:trPr>
        <w:tc>
          <w:tcPr>
            <w:tcW w:w="1696" w:type="dxa"/>
          </w:tcPr>
          <w:p w14:paraId="2381B421" w14:textId="1FC13B70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41E82005" w14:textId="306C8539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012124FB" w14:textId="178C1869" w:rsidR="004D2D6F" w:rsidRPr="00960926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6F945765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28E9AFF6" w14:textId="6CA32158" w:rsidR="004D2D6F" w:rsidRPr="00960926" w:rsidRDefault="004D2D6F" w:rsidP="004D2D6F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28102F89" w14:textId="15C8D3CD" w:rsidR="004D2D6F" w:rsidRPr="00960926" w:rsidRDefault="004D2D6F" w:rsidP="004D2D6F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3*E3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3*E3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4D2D6F" w14:paraId="352397BB" w14:textId="77777777" w:rsidTr="004D2D6F">
        <w:trPr>
          <w:jc w:val="center"/>
        </w:trPr>
        <w:tc>
          <w:tcPr>
            <w:tcW w:w="1696" w:type="dxa"/>
          </w:tcPr>
          <w:p w14:paraId="5E07B069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68078E73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04F0B79C" w14:textId="77777777" w:rsidR="004D2D6F" w:rsidRPr="00960926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21C08961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7263206F" w14:textId="77777777" w:rsidR="004D2D6F" w:rsidRPr="00960926" w:rsidRDefault="004D2D6F" w:rsidP="004D2D6F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5FE02621" w14:textId="1C87C91D" w:rsidR="004D2D6F" w:rsidRPr="00960926" w:rsidRDefault="004D2D6F" w:rsidP="004D2D6F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4*E4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4*E4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4D2D6F" w14:paraId="5A9D4DF3" w14:textId="77777777" w:rsidTr="004D2D6F">
        <w:trPr>
          <w:jc w:val="center"/>
        </w:trPr>
        <w:tc>
          <w:tcPr>
            <w:tcW w:w="1696" w:type="dxa"/>
          </w:tcPr>
          <w:p w14:paraId="3180AF4F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30D24364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0D701711" w14:textId="77777777" w:rsidR="004D2D6F" w:rsidRPr="00960926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2031A272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2B31BCE4" w14:textId="77777777" w:rsidR="004D2D6F" w:rsidRPr="00960926" w:rsidRDefault="004D2D6F" w:rsidP="004D2D6F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2E2849A0" w14:textId="34037681" w:rsidR="004D2D6F" w:rsidRPr="00960926" w:rsidRDefault="004D2D6F" w:rsidP="004D2D6F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5*E5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5*E5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4D2D6F" w14:paraId="47CC66F9" w14:textId="77777777" w:rsidTr="004D2D6F">
        <w:trPr>
          <w:jc w:val="center"/>
        </w:trPr>
        <w:tc>
          <w:tcPr>
            <w:tcW w:w="1696" w:type="dxa"/>
          </w:tcPr>
          <w:p w14:paraId="5FC44069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06E7F3E2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0B83E29F" w14:textId="77777777" w:rsidR="004D2D6F" w:rsidRPr="00960926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5D99A61B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6A864A6C" w14:textId="77777777" w:rsidR="004D2D6F" w:rsidRPr="00960926" w:rsidRDefault="004D2D6F" w:rsidP="004D2D6F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3CE211A9" w14:textId="23358533" w:rsidR="004D2D6F" w:rsidRPr="00960926" w:rsidRDefault="004D2D6F" w:rsidP="004D2D6F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6*E6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6*E6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4D2D6F" w14:paraId="5FF4ED41" w14:textId="77777777" w:rsidTr="004D2D6F">
        <w:trPr>
          <w:jc w:val="center"/>
        </w:trPr>
        <w:tc>
          <w:tcPr>
            <w:tcW w:w="1696" w:type="dxa"/>
          </w:tcPr>
          <w:p w14:paraId="07972B7D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4D6C0365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43CB213E" w14:textId="77777777" w:rsidR="004D2D6F" w:rsidRPr="00960926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62C72269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0C7FFCA6" w14:textId="77777777" w:rsidR="004D2D6F" w:rsidRPr="00960926" w:rsidRDefault="004D2D6F" w:rsidP="004D2D6F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250C325D" w14:textId="0347738E" w:rsidR="004D2D6F" w:rsidRPr="00960926" w:rsidRDefault="004D2D6F" w:rsidP="004D2D6F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7*E7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7*E7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4D2D6F" w14:paraId="54021F11" w14:textId="77777777" w:rsidTr="004D2D6F">
        <w:trPr>
          <w:jc w:val="center"/>
        </w:trPr>
        <w:tc>
          <w:tcPr>
            <w:tcW w:w="1696" w:type="dxa"/>
          </w:tcPr>
          <w:p w14:paraId="523EBDCA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4C03CCCB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48D45C7D" w14:textId="77777777" w:rsidR="004D2D6F" w:rsidRPr="00960926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15ED11F6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42D6C915" w14:textId="77777777" w:rsidR="004D2D6F" w:rsidRPr="00960926" w:rsidRDefault="004D2D6F" w:rsidP="004D2D6F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44ED05BE" w14:textId="7CA21755" w:rsidR="004D2D6F" w:rsidRPr="00960926" w:rsidRDefault="004D2D6F" w:rsidP="004D2D6F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8*E8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8*E8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4D2D6F" w14:paraId="7D63EDD2" w14:textId="77777777" w:rsidTr="004D2D6F">
        <w:trPr>
          <w:jc w:val="center"/>
        </w:trPr>
        <w:tc>
          <w:tcPr>
            <w:tcW w:w="1696" w:type="dxa"/>
          </w:tcPr>
          <w:p w14:paraId="706EAF3B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2127" w:type="dxa"/>
          </w:tcPr>
          <w:p w14:paraId="61456564" w14:textId="77777777" w:rsidR="004D2D6F" w:rsidRPr="00960926" w:rsidRDefault="004D2D6F" w:rsidP="004D2D6F">
            <w:pPr>
              <w:pStyle w:val="Formularfelder"/>
            </w:pPr>
            <w:r w:rsidRPr="0096092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984" w:type="dxa"/>
          </w:tcPr>
          <w:p w14:paraId="3E4F8A04" w14:textId="77777777" w:rsidR="004D2D6F" w:rsidRPr="00960926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0C6E8962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0799247C" w14:textId="77777777" w:rsidR="004D2D6F" w:rsidRPr="00960926" w:rsidRDefault="004D2D6F" w:rsidP="004D2D6F">
            <w:pPr>
              <w:pStyle w:val="Formularfelder"/>
              <w:jc w:val="center"/>
            </w:pPr>
            <w:r w:rsidRPr="0096092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0926">
              <w:fldChar w:fldCharType="end"/>
            </w:r>
          </w:p>
        </w:tc>
        <w:tc>
          <w:tcPr>
            <w:tcW w:w="1300" w:type="dxa"/>
          </w:tcPr>
          <w:p w14:paraId="19195F26" w14:textId="6ED7F45E" w:rsidR="004D2D6F" w:rsidRPr="00960926" w:rsidRDefault="004D2D6F" w:rsidP="004D2D6F">
            <w:pPr>
              <w:pStyle w:val="Formularfelder"/>
              <w:jc w:val="right"/>
            </w:pPr>
            <w:r w:rsidRPr="00960926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9*E9"/>
                    <w:format w:val="#.##0,00 €;(#.##0,00 €)"/>
                  </w:textInput>
                </w:ffData>
              </w:fldChar>
            </w:r>
            <w:r w:rsidRPr="00960926">
              <w:instrText xml:space="preserve"> FORMTEXT </w:instrText>
            </w:r>
            <w:r w:rsidRPr="00960926">
              <w:fldChar w:fldCharType="begin"/>
            </w:r>
            <w:r w:rsidRPr="00960926">
              <w:instrText xml:space="preserve"> =D9*E9 </w:instrText>
            </w:r>
            <w:r w:rsidRPr="00960926">
              <w:fldChar w:fldCharType="separate"/>
            </w:r>
            <w:r w:rsidR="009669CA">
              <w:rPr>
                <w:noProof/>
              </w:rPr>
              <w:instrText>0,0</w:instrText>
            </w:r>
            <w:r w:rsidRPr="00960926">
              <w:fldChar w:fldCharType="end"/>
            </w:r>
            <w:r w:rsidRPr="00960926">
              <w:fldChar w:fldCharType="separate"/>
            </w:r>
            <w:r w:rsidR="009669CA">
              <w:rPr>
                <w:noProof/>
              </w:rPr>
              <w:t>0,00 €</w:t>
            </w:r>
            <w:r w:rsidRPr="00960926">
              <w:fldChar w:fldCharType="end"/>
            </w:r>
          </w:p>
        </w:tc>
      </w:tr>
      <w:tr w:rsidR="004D2D6F" w14:paraId="5CF946FD" w14:textId="77777777" w:rsidTr="004D2D6F">
        <w:trPr>
          <w:jc w:val="center"/>
        </w:trPr>
        <w:tc>
          <w:tcPr>
            <w:tcW w:w="1696" w:type="dxa"/>
          </w:tcPr>
          <w:p w14:paraId="7DA79A41" w14:textId="77777777" w:rsidR="004D2D6F" w:rsidRPr="00960926" w:rsidRDefault="004D2D6F" w:rsidP="004D2D6F">
            <w:pPr>
              <w:pStyle w:val="Formularfelder"/>
            </w:pPr>
            <w:r w:rsidRPr="0090738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7381">
              <w:instrText xml:space="preserve"> FORMTEXT </w:instrText>
            </w:r>
            <w:r w:rsidRPr="00907381">
              <w:fldChar w:fldCharType="separate"/>
            </w:r>
            <w:r w:rsidRPr="00907381">
              <w:rPr>
                <w:noProof/>
              </w:rPr>
              <w:t> </w:t>
            </w:r>
            <w:r w:rsidRPr="00907381">
              <w:rPr>
                <w:noProof/>
              </w:rPr>
              <w:t> </w:t>
            </w:r>
            <w:r w:rsidRPr="00907381">
              <w:rPr>
                <w:noProof/>
              </w:rPr>
              <w:t> </w:t>
            </w:r>
            <w:r w:rsidRPr="00907381">
              <w:rPr>
                <w:noProof/>
              </w:rPr>
              <w:t> </w:t>
            </w:r>
            <w:r w:rsidRPr="00907381">
              <w:rPr>
                <w:noProof/>
              </w:rPr>
              <w:t> </w:t>
            </w:r>
            <w:r w:rsidRPr="00907381">
              <w:fldChar w:fldCharType="end"/>
            </w:r>
          </w:p>
        </w:tc>
        <w:tc>
          <w:tcPr>
            <w:tcW w:w="2127" w:type="dxa"/>
          </w:tcPr>
          <w:p w14:paraId="21D5B151" w14:textId="77777777" w:rsidR="004D2D6F" w:rsidRPr="00960926" w:rsidRDefault="004D2D6F" w:rsidP="004D2D6F">
            <w:pPr>
              <w:pStyle w:val="Formularfelder"/>
            </w:pPr>
            <w:r w:rsidRPr="004757E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7E2">
              <w:instrText xml:space="preserve"> FORMTEXT </w:instrText>
            </w:r>
            <w:r w:rsidRPr="004757E2">
              <w:fldChar w:fldCharType="separate"/>
            </w:r>
            <w:r w:rsidRPr="004757E2">
              <w:rPr>
                <w:noProof/>
              </w:rPr>
              <w:t> </w:t>
            </w:r>
            <w:r w:rsidRPr="004757E2">
              <w:rPr>
                <w:noProof/>
              </w:rPr>
              <w:t> </w:t>
            </w:r>
            <w:r w:rsidRPr="004757E2">
              <w:rPr>
                <w:noProof/>
              </w:rPr>
              <w:t> </w:t>
            </w:r>
            <w:r w:rsidRPr="004757E2">
              <w:rPr>
                <w:noProof/>
              </w:rPr>
              <w:t> </w:t>
            </w:r>
            <w:r w:rsidRPr="004757E2">
              <w:rPr>
                <w:noProof/>
              </w:rPr>
              <w:t> </w:t>
            </w:r>
            <w:r w:rsidRPr="004757E2">
              <w:fldChar w:fldCharType="end"/>
            </w:r>
          </w:p>
        </w:tc>
        <w:tc>
          <w:tcPr>
            <w:tcW w:w="1984" w:type="dxa"/>
          </w:tcPr>
          <w:p w14:paraId="1E003417" w14:textId="77777777" w:rsidR="004D2D6F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08DB0AA9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5634A0A1" w14:textId="47605B8E" w:rsidR="004D2D6F" w:rsidRPr="00960926" w:rsidRDefault="004D2D6F" w:rsidP="008F3BB7">
            <w:pPr>
              <w:pStyle w:val="Formularfelder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 w:rsidR="008F3BB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</w:tcPr>
          <w:p w14:paraId="3C0312E9" w14:textId="2BF95F0D" w:rsidR="004D2D6F" w:rsidRPr="00960926" w:rsidRDefault="004D2D6F" w:rsidP="004D2D6F">
            <w:pPr>
              <w:pStyle w:val="Formularfelder"/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0*E10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D10*E10 </w:instrText>
            </w:r>
            <w:r>
              <w:fldChar w:fldCharType="separate"/>
            </w:r>
            <w:r w:rsidR="009669CA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669CA">
              <w:rPr>
                <w:noProof/>
              </w:rPr>
              <w:t>0,00 €</w:t>
            </w:r>
            <w:r>
              <w:fldChar w:fldCharType="end"/>
            </w:r>
          </w:p>
        </w:tc>
      </w:tr>
      <w:tr w:rsidR="004D2D6F" w14:paraId="31821503" w14:textId="77777777" w:rsidTr="004D2D6F">
        <w:trPr>
          <w:jc w:val="center"/>
        </w:trPr>
        <w:tc>
          <w:tcPr>
            <w:tcW w:w="1696" w:type="dxa"/>
          </w:tcPr>
          <w:p w14:paraId="622549A6" w14:textId="0F52D8DB" w:rsidR="004D2D6F" w:rsidRPr="00960926" w:rsidRDefault="004D2D6F" w:rsidP="004D2D6F">
            <w:pPr>
              <w:pStyle w:val="Formularfelder"/>
            </w:pPr>
            <w:r w:rsidRPr="0090738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7381">
              <w:instrText xml:space="preserve"> FORMTEXT </w:instrText>
            </w:r>
            <w:r w:rsidRPr="009073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7381">
              <w:fldChar w:fldCharType="end"/>
            </w:r>
          </w:p>
        </w:tc>
        <w:tc>
          <w:tcPr>
            <w:tcW w:w="2127" w:type="dxa"/>
          </w:tcPr>
          <w:p w14:paraId="4B875B2B" w14:textId="5C11D880" w:rsidR="004D2D6F" w:rsidRPr="00960926" w:rsidRDefault="004D2D6F" w:rsidP="004D2D6F">
            <w:pPr>
              <w:pStyle w:val="Formularfelder"/>
            </w:pPr>
            <w:r w:rsidRPr="004757E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7E2">
              <w:instrText xml:space="preserve"> FORMTEXT </w:instrText>
            </w:r>
            <w:r w:rsidRPr="004757E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757E2">
              <w:fldChar w:fldCharType="end"/>
            </w:r>
          </w:p>
        </w:tc>
        <w:tc>
          <w:tcPr>
            <w:tcW w:w="1984" w:type="dxa"/>
          </w:tcPr>
          <w:p w14:paraId="22C14FBF" w14:textId="32B4BE2A" w:rsidR="004D2D6F" w:rsidRDefault="004D2D6F" w:rsidP="004D2D6F">
            <w:pPr>
              <w:pStyle w:val="Formularfelder"/>
              <w:jc w:val="center"/>
            </w:pPr>
            <w:r w:rsidRPr="009A727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27D">
              <w:instrText xml:space="preserve"> FORMTEXT </w:instrText>
            </w:r>
            <w:r w:rsidRPr="009A727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A727D">
              <w:fldChar w:fldCharType="end"/>
            </w:r>
          </w:p>
        </w:tc>
        <w:tc>
          <w:tcPr>
            <w:tcW w:w="1134" w:type="dxa"/>
          </w:tcPr>
          <w:p w14:paraId="6D1D2508" w14:textId="77777777" w:rsidR="004D2D6F" w:rsidRPr="00960926" w:rsidRDefault="004D2D6F" w:rsidP="004D2D6F">
            <w:pPr>
              <w:pStyle w:val="Formularfelder"/>
              <w:jc w:val="center"/>
            </w:pPr>
            <w:r w:rsidRPr="00257DB9">
              <w:t>45,50</w:t>
            </w:r>
          </w:p>
        </w:tc>
        <w:tc>
          <w:tcPr>
            <w:tcW w:w="851" w:type="dxa"/>
          </w:tcPr>
          <w:p w14:paraId="12228B29" w14:textId="03CAB8F2" w:rsidR="004D2D6F" w:rsidRPr="00960926" w:rsidRDefault="004D2D6F" w:rsidP="004D2D6F">
            <w:pPr>
              <w:pStyle w:val="Formularfelder"/>
              <w:jc w:val="center"/>
            </w:pPr>
            <w:r w:rsidRPr="0026798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67989">
              <w:instrText xml:space="preserve"> FORMTEXT </w:instrText>
            </w:r>
            <w:r w:rsidRPr="0026798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7989">
              <w:fldChar w:fldCharType="end"/>
            </w:r>
          </w:p>
        </w:tc>
        <w:tc>
          <w:tcPr>
            <w:tcW w:w="1300" w:type="dxa"/>
          </w:tcPr>
          <w:p w14:paraId="5241630F" w14:textId="5AD9020A" w:rsidR="004D2D6F" w:rsidRPr="00960926" w:rsidRDefault="004D2D6F" w:rsidP="004D2D6F">
            <w:pPr>
              <w:pStyle w:val="Formularfelder"/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1*E11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D11*E11 </w:instrText>
            </w:r>
            <w:r>
              <w:fldChar w:fldCharType="separate"/>
            </w:r>
            <w:r w:rsidR="009669CA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669CA">
              <w:rPr>
                <w:noProof/>
              </w:rPr>
              <w:t>0,00 €</w:t>
            </w:r>
            <w:r>
              <w:fldChar w:fldCharType="end"/>
            </w:r>
          </w:p>
        </w:tc>
      </w:tr>
      <w:tr w:rsidR="004D2D6F" w14:paraId="1F3719D2" w14:textId="77777777" w:rsidTr="004D2D6F">
        <w:trPr>
          <w:trHeight w:val="385"/>
          <w:jc w:val="center"/>
        </w:trPr>
        <w:tc>
          <w:tcPr>
            <w:tcW w:w="7792" w:type="dxa"/>
            <w:gridSpan w:val="5"/>
            <w:vAlign w:val="center"/>
          </w:tcPr>
          <w:p w14:paraId="666CD068" w14:textId="77777777" w:rsidR="004D2D6F" w:rsidRPr="00F11BF8" w:rsidRDefault="004D2D6F" w:rsidP="004D2D6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11BF8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300" w:type="dxa"/>
            <w:vAlign w:val="center"/>
          </w:tcPr>
          <w:p w14:paraId="77840816" w14:textId="55AD337C" w:rsidR="004D2D6F" w:rsidRPr="004D2D6F" w:rsidRDefault="004D2D6F" w:rsidP="004D2D6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etzwerktätigkei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" w:name="Netzwerktätigkeit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fldChar w:fldCharType="begin"/>
            </w:r>
            <w:r>
              <w:rPr>
                <w:b/>
                <w:noProof/>
                <w:sz w:val="20"/>
              </w:rPr>
              <w:instrText xml:space="preserve"> =SUM(F2:F11) \# "#.##0,00 €;(#.##0,00 €)" </w:instrText>
            </w:r>
            <w:r>
              <w:rPr>
                <w:b/>
                <w:noProof/>
                <w:sz w:val="20"/>
              </w:rPr>
              <w:fldChar w:fldCharType="separate"/>
            </w:r>
            <w:r w:rsidR="009669CA">
              <w:rPr>
                <w:b/>
                <w:noProof/>
                <w:sz w:val="20"/>
              </w:rPr>
              <w:t xml:space="preserve">   0,00 €</w:t>
            </w:r>
            <w:r>
              <w:rPr>
                <w:b/>
                <w:noProof/>
                <w:sz w:val="20"/>
              </w:rPr>
              <w:fldChar w:fldCharType="end"/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</w:tbl>
    <w:p w14:paraId="3857DE8F" w14:textId="77777777" w:rsidR="00FA1B2D" w:rsidRDefault="00FA1B2D" w:rsidP="00FA1B2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49A3552" w14:textId="77777777" w:rsidR="00941C65" w:rsidRDefault="00941C65" w:rsidP="00383E31">
      <w:pPr>
        <w:rPr>
          <w:b/>
          <w:sz w:val="22"/>
          <w:szCs w:val="10"/>
        </w:rPr>
      </w:pPr>
    </w:p>
    <w:p w14:paraId="1E155D19" w14:textId="696D747E" w:rsidR="00383E31" w:rsidRPr="007D514D" w:rsidRDefault="004C0103" w:rsidP="007D514D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7D514D">
        <w:rPr>
          <w:rFonts w:cs="Arial"/>
          <w:b/>
          <w:bCs/>
          <w:sz w:val="22"/>
          <w:szCs w:val="22"/>
        </w:rPr>
        <w:t>Zusammenfassung</w:t>
      </w:r>
      <w:r w:rsidR="007D514D">
        <w:rPr>
          <w:rFonts w:cs="Arial"/>
          <w:b/>
          <w:bCs/>
          <w:sz w:val="22"/>
          <w:szCs w:val="22"/>
        </w:rPr>
        <w:t xml:space="preserve"> der Ausgaben</w:t>
      </w:r>
    </w:p>
    <w:p w14:paraId="34A13EEE" w14:textId="77777777" w:rsidR="004C0103" w:rsidRPr="00F2687E" w:rsidRDefault="004C0103" w:rsidP="00383E31">
      <w:pPr>
        <w:rPr>
          <w:b/>
          <w:sz w:val="18"/>
          <w:szCs w:val="10"/>
        </w:rPr>
      </w:pPr>
    </w:p>
    <w:p w14:paraId="28F808CE" w14:textId="77777777" w:rsidR="00383E31" w:rsidRDefault="00383E31" w:rsidP="00383E31">
      <w:pPr>
        <w:rPr>
          <w:rFonts w:eastAsia="Calibri" w:cs="Arial"/>
          <w:i/>
          <w:sz w:val="18"/>
          <w:szCs w:val="18"/>
          <w:lang w:eastAsia="en-US"/>
        </w:rPr>
      </w:pPr>
      <w:r>
        <w:rPr>
          <w:rFonts w:eastAsia="Calibri" w:cs="Arial"/>
          <w:i/>
          <w:sz w:val="18"/>
          <w:szCs w:val="18"/>
          <w:lang w:eastAsia="en-US"/>
        </w:rPr>
        <w:t>Hinweis: Der Finanzierungsplan muss ausgeglichen sein, Gesamtausgaben und Gesamteinnahmen müssen in der Höhe übereinstimmen!</w:t>
      </w:r>
    </w:p>
    <w:p w14:paraId="4E76803B" w14:textId="77777777" w:rsidR="00383E31" w:rsidRDefault="00383E31" w:rsidP="00383E31">
      <w:pPr>
        <w:rPr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508"/>
        <w:gridCol w:w="1843"/>
      </w:tblGrid>
      <w:tr w:rsidR="00383E31" w14:paraId="4CCC96AE" w14:textId="77777777" w:rsidTr="00380E6E">
        <w:trPr>
          <w:trHeight w:val="23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8DF2F" w14:textId="77777777" w:rsidR="00383E31" w:rsidRDefault="00383E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" w:cs="Arial"/>
                <w:b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6D029" w14:textId="77777777" w:rsidR="00383E31" w:rsidRDefault="00383E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" w:cs="Arial"/>
                <w:b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n-US"/>
              </w:rPr>
              <w:t>Betrag</w:t>
            </w:r>
          </w:p>
        </w:tc>
      </w:tr>
      <w:tr w:rsidR="00383E31" w14:paraId="0EF1EF26" w14:textId="77777777" w:rsidTr="00380E6E">
        <w:trPr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D59F" w14:textId="01FB5C9D" w:rsidR="00383E31" w:rsidRDefault="00380E6E" w:rsidP="00380E6E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aben </w:t>
            </w:r>
            <w:r w:rsidR="00885E22">
              <w:rPr>
                <w:sz w:val="22"/>
                <w:szCs w:val="22"/>
                <w:lang w:eastAsia="en-US"/>
              </w:rPr>
              <w:t>für festangestelltes Pers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0349" w14:textId="514844DC" w:rsidR="00383E31" w:rsidRDefault="007D6FB3" w:rsidP="003C7F3F">
            <w:pPr>
              <w:pStyle w:val="Formularfelder"/>
              <w:jc w:val="right"/>
              <w:rPr>
                <w:lang w:eastAsia="en-US"/>
              </w:rPr>
            </w:pPr>
            <w:r w:rsidRPr="009B4E96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B4E96">
              <w:instrText xml:space="preserve"> FORMTEXT </w:instrText>
            </w:r>
            <w:r w:rsidRPr="009B4E96"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ersonal \# "#.##0,00 €;(#.##0,00 €)" </w:instrText>
            </w:r>
            <w:r>
              <w:rPr>
                <w:noProof/>
              </w:rPr>
              <w:fldChar w:fldCharType="separate"/>
            </w:r>
            <w:r w:rsidR="009669CA">
              <w:rPr>
                <w:noProof/>
              </w:rPr>
              <w:t xml:space="preserve">   0,00 €</w:t>
            </w:r>
            <w:r>
              <w:rPr>
                <w:noProof/>
              </w:rPr>
              <w:fldChar w:fldCharType="end"/>
            </w:r>
            <w:r w:rsidRPr="009B4E96">
              <w:fldChar w:fldCharType="end"/>
            </w:r>
          </w:p>
        </w:tc>
      </w:tr>
      <w:tr w:rsidR="00383E31" w14:paraId="06A427C9" w14:textId="77777777" w:rsidTr="00380E6E">
        <w:trPr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404C" w14:textId="3A001A9E" w:rsidR="00383E31" w:rsidRPr="009669CA" w:rsidRDefault="00380E6E" w:rsidP="00380E6E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aben </w:t>
            </w:r>
            <w:r w:rsidR="00383E31">
              <w:rPr>
                <w:sz w:val="22"/>
                <w:szCs w:val="22"/>
                <w:lang w:eastAsia="en-US"/>
              </w:rPr>
              <w:t>für nicht festangestellt</w:t>
            </w:r>
            <w:r w:rsidR="008F3BB7">
              <w:rPr>
                <w:sz w:val="22"/>
                <w:szCs w:val="22"/>
                <w:lang w:eastAsia="en-US"/>
              </w:rPr>
              <w:t>es Personal</w:t>
            </w:r>
            <w:r w:rsidR="009669CA">
              <w:rPr>
                <w:sz w:val="22"/>
                <w:szCs w:val="22"/>
                <w:lang w:eastAsia="en-US"/>
              </w:rPr>
              <w:t xml:space="preserve">: </w:t>
            </w:r>
            <w:r w:rsidR="004D251F">
              <w:rPr>
                <w:sz w:val="22"/>
                <w:szCs w:val="22"/>
                <w:lang w:eastAsia="en-US"/>
              </w:rPr>
              <w:t>Einsatz FHB/FGKiK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5FD" w14:textId="3CD5E22E" w:rsidR="00383E31" w:rsidRDefault="004D2D6F" w:rsidP="004D2D6F">
            <w:pPr>
              <w:pStyle w:val="Formularfelder"/>
              <w:jc w:val="right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fldChar w:fldCharType="begin"/>
            </w:r>
            <w:r>
              <w:rPr>
                <w:noProof/>
                <w:lang w:eastAsia="en-US"/>
              </w:rPr>
              <w:instrText xml:space="preserve"> =Hebammen \# "#.##0,00 €;(#.##0,00 €)" </w:instrText>
            </w:r>
            <w:r>
              <w:rPr>
                <w:noProof/>
                <w:lang w:eastAsia="en-US"/>
              </w:rPr>
              <w:fldChar w:fldCharType="separate"/>
            </w:r>
            <w:r w:rsidR="009669CA">
              <w:rPr>
                <w:noProof/>
                <w:lang w:eastAsia="en-US"/>
              </w:rPr>
              <w:t xml:space="preserve">   0,00 €</w:t>
            </w:r>
            <w:r>
              <w:rPr>
                <w:noProof/>
                <w:lang w:eastAsia="en-US"/>
              </w:rPr>
              <w:fldChar w:fldCharType="end"/>
            </w:r>
            <w:r>
              <w:rPr>
                <w:lang w:eastAsia="en-US"/>
              </w:rPr>
              <w:fldChar w:fldCharType="end"/>
            </w:r>
          </w:p>
        </w:tc>
      </w:tr>
      <w:tr w:rsidR="004D251F" w14:paraId="3C291D56" w14:textId="77777777" w:rsidTr="00380E6E">
        <w:trPr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A99" w14:textId="3C81388F" w:rsidR="004D251F" w:rsidRDefault="00380E6E" w:rsidP="00380E6E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sgaben </w:t>
            </w:r>
            <w:r w:rsidR="004D2D6F">
              <w:rPr>
                <w:sz w:val="22"/>
                <w:szCs w:val="22"/>
                <w:lang w:eastAsia="en-US"/>
              </w:rPr>
              <w:t>für nicht festangestell</w:t>
            </w:r>
            <w:r w:rsidR="008F3BB7">
              <w:rPr>
                <w:sz w:val="22"/>
                <w:szCs w:val="22"/>
                <w:lang w:eastAsia="en-US"/>
              </w:rPr>
              <w:t>tes Personal</w:t>
            </w:r>
            <w:r w:rsidR="009669CA"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fallübergreifende </w:t>
            </w:r>
            <w:r w:rsidR="004D2D6F">
              <w:rPr>
                <w:sz w:val="22"/>
                <w:szCs w:val="22"/>
                <w:lang w:eastAsia="en-US"/>
              </w:rPr>
              <w:t>Netzwerktätigke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7A8" w14:textId="12475855" w:rsidR="004D251F" w:rsidRPr="006918F2" w:rsidRDefault="004D2D6F" w:rsidP="004D2D6F">
            <w:pPr>
              <w:pStyle w:val="Formularfelder"/>
              <w:jc w:val="right"/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fldChar w:fldCharType="begin"/>
            </w:r>
            <w:r>
              <w:rPr>
                <w:noProof/>
                <w:lang w:eastAsia="en-US"/>
              </w:rPr>
              <w:instrText xml:space="preserve"> =Netzwerktätigkeit \# "#.##0,00 €;(#.##0,00 €)" </w:instrText>
            </w:r>
            <w:r>
              <w:rPr>
                <w:noProof/>
                <w:lang w:eastAsia="en-US"/>
              </w:rPr>
              <w:fldChar w:fldCharType="separate"/>
            </w:r>
            <w:r w:rsidR="009669CA">
              <w:rPr>
                <w:noProof/>
                <w:lang w:eastAsia="en-US"/>
              </w:rPr>
              <w:t xml:space="preserve">   0,00 €</w:t>
            </w:r>
            <w:r>
              <w:rPr>
                <w:noProof/>
                <w:lang w:eastAsia="en-US"/>
              </w:rPr>
              <w:fldChar w:fldCharType="end"/>
            </w:r>
            <w:r>
              <w:rPr>
                <w:lang w:eastAsia="en-US"/>
              </w:rPr>
              <w:fldChar w:fldCharType="end"/>
            </w:r>
          </w:p>
        </w:tc>
      </w:tr>
      <w:tr w:rsidR="00383E31" w14:paraId="03FE653C" w14:textId="77777777" w:rsidTr="00380E6E">
        <w:trPr>
          <w:trHeight w:val="5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2D67" w14:textId="77777777" w:rsidR="00383E31" w:rsidRDefault="00383E31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samtausgab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BAD6" w14:textId="200CC376" w:rsidR="00383E31" w:rsidRPr="00771E83" w:rsidRDefault="00380E6E" w:rsidP="003C7F3F">
            <w:pPr>
              <w:pStyle w:val="Formularfelder"/>
              <w:jc w:val="right"/>
              <w:rPr>
                <w:b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Gesamtausgaben"/>
                  <w:enabled w:val="0"/>
                  <w:calcOnExit/>
                  <w:textInput>
                    <w:type w:val="calculated"/>
                    <w:default w:val="=SUM(B2:B4)"/>
                    <w:format w:val="#.##0,00 €;(#.##0,00 €)"/>
                  </w:textInput>
                </w:ffData>
              </w:fldChar>
            </w:r>
            <w:bookmarkStart w:id="4" w:name="Gesamtausgabe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2:B4) </w:instrText>
            </w:r>
            <w:r>
              <w:rPr>
                <w:b/>
              </w:rPr>
              <w:fldChar w:fldCharType="separate"/>
            </w:r>
            <w:r w:rsidR="009669CA">
              <w:rPr>
                <w:b/>
                <w:noProof/>
              </w:rPr>
              <w:instrText>0,00 €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669CA">
              <w:rPr>
                <w:b/>
                <w:noProof/>
              </w:rPr>
              <w:t>0,00 €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14:paraId="517E58D5" w14:textId="2FA586B9" w:rsidR="00383E31" w:rsidRDefault="00383E31" w:rsidP="00383E31"/>
    <w:p w14:paraId="7C2E4397" w14:textId="77777777" w:rsidR="00C05A6D" w:rsidRDefault="00C05A6D" w:rsidP="00383E31"/>
    <w:p w14:paraId="31388EE4" w14:textId="6DDE84BE" w:rsidR="007D514D" w:rsidRPr="007D514D" w:rsidRDefault="007D514D" w:rsidP="007D514D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Einnahmen </w:t>
      </w:r>
      <w:r w:rsidRPr="007D514D">
        <w:rPr>
          <w:rFonts w:cs="Arial"/>
          <w:bCs/>
          <w:sz w:val="22"/>
          <w:szCs w:val="22"/>
        </w:rPr>
        <w:t>(Darstellung der Finanzierung der Ausgaben)</w:t>
      </w:r>
    </w:p>
    <w:p w14:paraId="11BB466F" w14:textId="1542DC40" w:rsidR="007D514D" w:rsidRPr="00F2687E" w:rsidRDefault="007D514D" w:rsidP="00647040">
      <w:pPr>
        <w:autoSpaceDE w:val="0"/>
        <w:autoSpaceDN w:val="0"/>
        <w:adjustRightInd w:val="0"/>
        <w:rPr>
          <w:rFonts w:cs="Arial"/>
          <w:b/>
          <w:bCs/>
          <w:sz w:val="18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366"/>
        <w:gridCol w:w="1985"/>
      </w:tblGrid>
      <w:tr w:rsidR="005229E9" w14:paraId="4FEA1F74" w14:textId="4952F9BD" w:rsidTr="005229E9">
        <w:trPr>
          <w:trHeight w:val="23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D3165" w14:textId="77777777" w:rsidR="005229E9" w:rsidRDefault="005229E9" w:rsidP="00EA4B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" w:cs="Arial"/>
                <w:b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CEA6D" w14:textId="77777777" w:rsidR="005229E9" w:rsidRDefault="005229E9" w:rsidP="00EA4B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Arial" w:cs="Arial"/>
                <w:b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lang w:eastAsia="en-US"/>
              </w:rPr>
              <w:t>Betrag</w:t>
            </w:r>
          </w:p>
        </w:tc>
      </w:tr>
      <w:tr w:rsidR="005229E9" w14:paraId="44248220" w14:textId="32F32204" w:rsidTr="005229E9">
        <w:trPr>
          <w:trHeight w:val="11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8665" w14:textId="4A6ACDA0" w:rsidR="005229E9" w:rsidRPr="008F3BB7" w:rsidRDefault="005229E9" w:rsidP="000C5B40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8F3BB7">
              <w:rPr>
                <w:sz w:val="22"/>
                <w:szCs w:val="22"/>
                <w:lang w:eastAsia="en-US"/>
              </w:rPr>
              <w:t>Eigenmit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80E" w14:textId="6B38522B" w:rsidR="005229E9" w:rsidRPr="008F3BB7" w:rsidRDefault="005229E9" w:rsidP="008F3BB7">
            <w:pPr>
              <w:pStyle w:val="Formularfelder"/>
              <w:jc w:val="right"/>
              <w:rPr>
                <w:lang w:eastAsia="en-US"/>
              </w:rPr>
            </w:pPr>
            <w:r w:rsidRPr="008F3BB7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F3BB7">
              <w:rPr>
                <w:lang w:eastAsia="en-US"/>
              </w:rPr>
              <w:instrText xml:space="preserve"> FORMTEXT </w:instrText>
            </w:r>
            <w:r w:rsidRPr="008F3BB7">
              <w:rPr>
                <w:lang w:eastAsia="en-US"/>
              </w:rPr>
            </w:r>
            <w:r w:rsidRPr="008F3BB7">
              <w:rPr>
                <w:lang w:eastAsia="en-US"/>
              </w:rPr>
              <w:fldChar w:fldCharType="separate"/>
            </w:r>
            <w:r w:rsidR="008F3BB7">
              <w:rPr>
                <w:noProof/>
                <w:lang w:eastAsia="en-US"/>
              </w:rPr>
              <w:t> </w:t>
            </w:r>
            <w:r w:rsidR="008F3BB7">
              <w:rPr>
                <w:noProof/>
                <w:lang w:eastAsia="en-US"/>
              </w:rPr>
              <w:t> </w:t>
            </w:r>
            <w:r w:rsidR="008F3BB7">
              <w:rPr>
                <w:noProof/>
                <w:lang w:eastAsia="en-US"/>
              </w:rPr>
              <w:t> </w:t>
            </w:r>
            <w:r w:rsidR="008F3BB7">
              <w:rPr>
                <w:noProof/>
                <w:lang w:eastAsia="en-US"/>
              </w:rPr>
              <w:t> </w:t>
            </w:r>
            <w:r w:rsidR="008F3BB7">
              <w:rPr>
                <w:noProof/>
                <w:lang w:eastAsia="en-US"/>
              </w:rPr>
              <w:t> </w:t>
            </w:r>
            <w:r w:rsidRPr="008F3BB7">
              <w:rPr>
                <w:lang w:eastAsia="en-US"/>
              </w:rPr>
              <w:fldChar w:fldCharType="end"/>
            </w:r>
          </w:p>
        </w:tc>
      </w:tr>
      <w:tr w:rsidR="005229E9" w14:paraId="03AFC684" w14:textId="77777777" w:rsidTr="005229E9">
        <w:trPr>
          <w:trHeight w:val="22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46D" w14:textId="09468604" w:rsidR="005229E9" w:rsidRPr="008F3BB7" w:rsidRDefault="005229E9" w:rsidP="000C5B40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8F3BB7">
              <w:rPr>
                <w:sz w:val="22"/>
                <w:szCs w:val="22"/>
                <w:lang w:eastAsia="en-US"/>
              </w:rPr>
              <w:t>beantragte Landesmit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038" w14:textId="4679D630" w:rsidR="005229E9" w:rsidRPr="008F3BB7" w:rsidRDefault="005229E9" w:rsidP="008F3BB7">
            <w:pPr>
              <w:pStyle w:val="Formularfelder"/>
              <w:jc w:val="right"/>
              <w:rPr>
                <w:lang w:eastAsia="en-US"/>
              </w:rPr>
            </w:pPr>
            <w:r w:rsidRPr="008F3BB7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F3BB7">
              <w:rPr>
                <w:lang w:eastAsia="en-US"/>
              </w:rPr>
              <w:instrText xml:space="preserve"> FORMTEXT </w:instrText>
            </w:r>
            <w:r w:rsidRPr="008F3BB7">
              <w:rPr>
                <w:lang w:eastAsia="en-US"/>
              </w:rPr>
            </w:r>
            <w:r w:rsidRPr="008F3BB7">
              <w:rPr>
                <w:lang w:eastAsia="en-US"/>
              </w:rPr>
              <w:fldChar w:fldCharType="separate"/>
            </w:r>
            <w:r w:rsidR="008F3BB7">
              <w:rPr>
                <w:noProof/>
                <w:lang w:eastAsia="en-US"/>
              </w:rPr>
              <w:t> </w:t>
            </w:r>
            <w:r w:rsidR="008F3BB7">
              <w:rPr>
                <w:noProof/>
                <w:lang w:eastAsia="en-US"/>
              </w:rPr>
              <w:t> </w:t>
            </w:r>
            <w:r w:rsidR="008F3BB7">
              <w:rPr>
                <w:noProof/>
                <w:lang w:eastAsia="en-US"/>
              </w:rPr>
              <w:t> </w:t>
            </w:r>
            <w:r w:rsidR="008F3BB7">
              <w:rPr>
                <w:noProof/>
                <w:lang w:eastAsia="en-US"/>
              </w:rPr>
              <w:t> </w:t>
            </w:r>
            <w:r w:rsidR="008F3BB7">
              <w:rPr>
                <w:noProof/>
                <w:lang w:eastAsia="en-US"/>
              </w:rPr>
              <w:t> </w:t>
            </w:r>
            <w:r w:rsidRPr="008F3BB7">
              <w:rPr>
                <w:lang w:eastAsia="en-US"/>
              </w:rPr>
              <w:fldChar w:fldCharType="end"/>
            </w:r>
          </w:p>
        </w:tc>
      </w:tr>
      <w:tr w:rsidR="005229E9" w14:paraId="41BC9B02" w14:textId="774FC3D6" w:rsidTr="005229E9">
        <w:trPr>
          <w:trHeight w:val="5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1A2" w14:textId="3AD49FCD" w:rsidR="005229E9" w:rsidRDefault="005229E9" w:rsidP="000C5B40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samteinnahm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1A81" w14:textId="42271590" w:rsidR="005229E9" w:rsidRPr="00680930" w:rsidRDefault="008F3BB7" w:rsidP="003C7F3F">
            <w:pPr>
              <w:pStyle w:val="Formularfelder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fldChar w:fldCharType="begin">
                <w:ffData>
                  <w:name w:val="Gesamteinnahmen"/>
                  <w:enabled w:val="0"/>
                  <w:calcOnExit/>
                  <w:textInput>
                    <w:type w:val="calculated"/>
                    <w:default w:val="=B2+B3"/>
                    <w:format w:val="#.##0,00 €;(#.##0,00 €)"/>
                  </w:textInput>
                </w:ffData>
              </w:fldChar>
            </w:r>
            <w:bookmarkStart w:id="5" w:name="Gesamteinnahmen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 =B2+B3 </w:instrText>
            </w:r>
            <w:r>
              <w:rPr>
                <w:b/>
                <w:lang w:eastAsia="en-US"/>
              </w:rPr>
              <w:fldChar w:fldCharType="separate"/>
            </w:r>
            <w:r w:rsidR="009669CA">
              <w:rPr>
                <w:b/>
                <w:noProof/>
                <w:lang w:eastAsia="en-US"/>
              </w:rPr>
              <w:instrText>0</w:instrTex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 w:rsidR="009669CA">
              <w:rPr>
                <w:b/>
                <w:noProof/>
                <w:lang w:eastAsia="en-US"/>
              </w:rPr>
              <w:t>0,00 €</w:t>
            </w:r>
            <w:r>
              <w:rPr>
                <w:b/>
                <w:lang w:eastAsia="en-US"/>
              </w:rPr>
              <w:fldChar w:fldCharType="end"/>
            </w:r>
            <w:bookmarkEnd w:id="5"/>
            <w:r w:rsidR="005229E9">
              <w:rPr>
                <w:noProof/>
                <w:lang w:eastAsia="en-US"/>
              </w:rPr>
              <w:t> </w:t>
            </w:r>
            <w:r w:rsidR="005229E9">
              <w:rPr>
                <w:noProof/>
                <w:lang w:eastAsia="en-US"/>
              </w:rPr>
              <w:t> </w:t>
            </w:r>
            <w:r w:rsidR="005229E9">
              <w:rPr>
                <w:noProof/>
                <w:lang w:eastAsia="en-US"/>
              </w:rPr>
              <w:t> </w:t>
            </w:r>
            <w:r w:rsidR="005229E9">
              <w:rPr>
                <w:noProof/>
                <w:lang w:eastAsia="en-US"/>
              </w:rPr>
              <w:t> </w:t>
            </w:r>
            <w:r w:rsidR="005229E9">
              <w:rPr>
                <w:noProof/>
                <w:lang w:eastAsia="en-US"/>
              </w:rPr>
              <w:t> </w:t>
            </w:r>
          </w:p>
        </w:tc>
      </w:tr>
    </w:tbl>
    <w:p w14:paraId="52491AFD" w14:textId="36EC82E6" w:rsidR="007D514D" w:rsidRPr="001D2974" w:rsidRDefault="007D514D" w:rsidP="0064704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2A668BB2" w14:textId="77777777" w:rsidR="007D514D" w:rsidRPr="001D2974" w:rsidRDefault="007D514D" w:rsidP="00647040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sectPr w:rsidR="007D514D" w:rsidRPr="001D2974" w:rsidSect="00801092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226A" w14:textId="77777777" w:rsidR="008F3BB7" w:rsidRDefault="008F3BB7">
      <w:r>
        <w:separator/>
      </w:r>
    </w:p>
  </w:endnote>
  <w:endnote w:type="continuationSeparator" w:id="0">
    <w:p w14:paraId="21FD4308" w14:textId="77777777" w:rsidR="008F3BB7" w:rsidRDefault="008F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6801" w14:textId="77777777" w:rsidR="008F3BB7" w:rsidRPr="006F2986" w:rsidRDefault="008F3BB7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6F2986">
      <w:rPr>
        <w:rStyle w:val="Seitenzahl"/>
        <w:sz w:val="16"/>
        <w:szCs w:val="16"/>
      </w:rPr>
      <w:fldChar w:fldCharType="begin"/>
    </w:r>
    <w:r w:rsidRPr="006F2986">
      <w:rPr>
        <w:rStyle w:val="Seitenzahl"/>
        <w:sz w:val="16"/>
        <w:szCs w:val="16"/>
      </w:rPr>
      <w:instrText xml:space="preserve">PAGE  </w:instrText>
    </w:r>
    <w:r w:rsidRPr="006F2986">
      <w:rPr>
        <w:rStyle w:val="Seitenzahl"/>
        <w:sz w:val="16"/>
        <w:szCs w:val="16"/>
      </w:rPr>
      <w:fldChar w:fldCharType="end"/>
    </w:r>
  </w:p>
  <w:p w14:paraId="0A20B5D9" w14:textId="77777777" w:rsidR="008F3BB7" w:rsidRPr="006F2986" w:rsidRDefault="008F3BB7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8CA7D" w14:textId="45229C7B" w:rsidR="008F3BB7" w:rsidRPr="006825F5" w:rsidRDefault="008F3BB7" w:rsidP="00516A0D">
    <w:pPr>
      <w:pStyle w:val="Fuzeile"/>
      <w:spacing w:line="18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Finanzierungsplan FHB FGKiKP, Stand 30.03.2026</w:t>
    </w:r>
    <w:r>
      <w:tab/>
    </w:r>
    <w:r>
      <w:tab/>
    </w:r>
    <w:r w:rsidRPr="00760CF6">
      <w:rPr>
        <w:sz w:val="20"/>
        <w:szCs w:val="20"/>
      </w:rPr>
      <w:t xml:space="preserve">  </w:t>
    </w:r>
    <w:r>
      <w:rPr>
        <w:sz w:val="20"/>
        <w:szCs w:val="20"/>
      </w:rPr>
      <w:t>-</w:t>
    </w:r>
    <w:r w:rsidRPr="00760CF6">
      <w:rPr>
        <w:sz w:val="20"/>
        <w:szCs w:val="20"/>
      </w:rPr>
      <w:fldChar w:fldCharType="begin"/>
    </w:r>
    <w:r w:rsidRPr="00760CF6">
      <w:rPr>
        <w:sz w:val="20"/>
        <w:szCs w:val="20"/>
      </w:rPr>
      <w:instrText>PAGE   \* MERGEFORMAT</w:instrText>
    </w:r>
    <w:r w:rsidRPr="00760CF6">
      <w:rPr>
        <w:sz w:val="20"/>
        <w:szCs w:val="20"/>
      </w:rPr>
      <w:fldChar w:fldCharType="separate"/>
    </w:r>
    <w:r w:rsidR="009669CA">
      <w:rPr>
        <w:noProof/>
        <w:sz w:val="20"/>
        <w:szCs w:val="20"/>
      </w:rPr>
      <w:t>1</w:t>
    </w:r>
    <w:r w:rsidRPr="00760CF6">
      <w:rPr>
        <w:sz w:val="20"/>
        <w:szCs w:val="20"/>
      </w:rPr>
      <w:fldChar w:fldCharType="end"/>
    </w:r>
    <w:r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E550" w14:textId="77777777" w:rsidR="008F3BB7" w:rsidRDefault="008F3BB7">
      <w:r>
        <w:separator/>
      </w:r>
    </w:p>
  </w:footnote>
  <w:footnote w:type="continuationSeparator" w:id="0">
    <w:p w14:paraId="31854270" w14:textId="77777777" w:rsidR="008F3BB7" w:rsidRDefault="008F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753"/>
    <w:multiLevelType w:val="hybridMultilevel"/>
    <w:tmpl w:val="0ADAB4EA"/>
    <w:lvl w:ilvl="0" w:tplc="F50A0D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15D"/>
    <w:multiLevelType w:val="hybridMultilevel"/>
    <w:tmpl w:val="4B8E0B1C"/>
    <w:lvl w:ilvl="0" w:tplc="CC489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3CA"/>
    <w:multiLevelType w:val="hybridMultilevel"/>
    <w:tmpl w:val="B3A076D8"/>
    <w:lvl w:ilvl="0" w:tplc="B5E4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7EC"/>
    <w:multiLevelType w:val="hybridMultilevel"/>
    <w:tmpl w:val="50683372"/>
    <w:lvl w:ilvl="0" w:tplc="75C0E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086E81"/>
    <w:multiLevelType w:val="multilevel"/>
    <w:tmpl w:val="8ED03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85B26"/>
    <w:multiLevelType w:val="hybridMultilevel"/>
    <w:tmpl w:val="FD38D6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BD5"/>
    <w:multiLevelType w:val="hybridMultilevel"/>
    <w:tmpl w:val="FD38D6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2337"/>
    <w:multiLevelType w:val="hybridMultilevel"/>
    <w:tmpl w:val="5C1C3224"/>
    <w:lvl w:ilvl="0" w:tplc="B2785C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3C7D"/>
    <w:multiLevelType w:val="hybridMultilevel"/>
    <w:tmpl w:val="18E0B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62DCF"/>
    <w:multiLevelType w:val="hybridMultilevel"/>
    <w:tmpl w:val="FD38D6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1B11"/>
    <w:multiLevelType w:val="multilevel"/>
    <w:tmpl w:val="51DA6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B4457A"/>
    <w:multiLevelType w:val="hybridMultilevel"/>
    <w:tmpl w:val="E37A6928"/>
    <w:lvl w:ilvl="0" w:tplc="28BC0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090"/>
    <w:multiLevelType w:val="hybridMultilevel"/>
    <w:tmpl w:val="91E6A3C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3F623B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A47BA1"/>
    <w:multiLevelType w:val="hybridMultilevel"/>
    <w:tmpl w:val="1D084716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D4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8583B"/>
    <w:multiLevelType w:val="hybridMultilevel"/>
    <w:tmpl w:val="C99C1D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12ACE"/>
    <w:multiLevelType w:val="hybridMultilevel"/>
    <w:tmpl w:val="CB06262A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60DF2"/>
    <w:multiLevelType w:val="hybridMultilevel"/>
    <w:tmpl w:val="7AFEC490"/>
    <w:lvl w:ilvl="0" w:tplc="B13492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D0071"/>
    <w:multiLevelType w:val="hybridMultilevel"/>
    <w:tmpl w:val="FD38D6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E8"/>
    <w:multiLevelType w:val="hybridMultilevel"/>
    <w:tmpl w:val="EB6C4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C31DD"/>
    <w:multiLevelType w:val="hybridMultilevel"/>
    <w:tmpl w:val="430A43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502BE"/>
    <w:multiLevelType w:val="hybridMultilevel"/>
    <w:tmpl w:val="4AFC204C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62DA0"/>
    <w:multiLevelType w:val="hybridMultilevel"/>
    <w:tmpl w:val="3842AF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4"/>
  </w:num>
  <w:num w:numId="5">
    <w:abstractNumId w:val="15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0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3"/>
  </w:num>
  <w:num w:numId="19">
    <w:abstractNumId w:val="18"/>
  </w:num>
  <w:num w:numId="20">
    <w:abstractNumId w:val="9"/>
  </w:num>
  <w:num w:numId="21">
    <w:abstractNumId w:val="21"/>
  </w:num>
  <w:num w:numId="22">
    <w:abstractNumId w:val="6"/>
  </w:num>
  <w:num w:numId="23">
    <w:abstractNumId w:val="5"/>
  </w:num>
  <w:num w:numId="24">
    <w:abstractNumId w:val="19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BbDkHYgJx+93holpnzxoQzPPSsA/oFvkWT9gL9zCTAjJow+rcFzdqj1uGMf9N2jJh52FyrwnKgMKTPLny+aLYg==" w:salt="X4FMzo1nQACGXKhiIQz8IA=="/>
  <w:defaultTabStop w:val="708"/>
  <w:hyphenationZone w:val="425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7F7D92-610A-42FD-8223-7A5828EFA08D}"/>
    <w:docVar w:name="dgnword-eventsink" w:val="677914552"/>
  </w:docVars>
  <w:rsids>
    <w:rsidRoot w:val="00120D09"/>
    <w:rsid w:val="00013F28"/>
    <w:rsid w:val="000151AE"/>
    <w:rsid w:val="000152DB"/>
    <w:rsid w:val="000225B6"/>
    <w:rsid w:val="00023C9C"/>
    <w:rsid w:val="00025721"/>
    <w:rsid w:val="000305E2"/>
    <w:rsid w:val="00035707"/>
    <w:rsid w:val="00042A36"/>
    <w:rsid w:val="000462F4"/>
    <w:rsid w:val="0004673E"/>
    <w:rsid w:val="000504C5"/>
    <w:rsid w:val="00051CD8"/>
    <w:rsid w:val="00055849"/>
    <w:rsid w:val="00062AA2"/>
    <w:rsid w:val="0006335C"/>
    <w:rsid w:val="000702CC"/>
    <w:rsid w:val="0007052A"/>
    <w:rsid w:val="0007336E"/>
    <w:rsid w:val="00073CDE"/>
    <w:rsid w:val="00074CD7"/>
    <w:rsid w:val="00077A43"/>
    <w:rsid w:val="0008114E"/>
    <w:rsid w:val="000844E8"/>
    <w:rsid w:val="0009043F"/>
    <w:rsid w:val="00096F52"/>
    <w:rsid w:val="000A231C"/>
    <w:rsid w:val="000A578E"/>
    <w:rsid w:val="000B059E"/>
    <w:rsid w:val="000B3371"/>
    <w:rsid w:val="000B37C0"/>
    <w:rsid w:val="000C05E3"/>
    <w:rsid w:val="000C087C"/>
    <w:rsid w:val="000C0A47"/>
    <w:rsid w:val="000C3B5C"/>
    <w:rsid w:val="000C44F2"/>
    <w:rsid w:val="000C5B40"/>
    <w:rsid w:val="000C74EF"/>
    <w:rsid w:val="000D035D"/>
    <w:rsid w:val="000D1D9D"/>
    <w:rsid w:val="000D6656"/>
    <w:rsid w:val="000E0E31"/>
    <w:rsid w:val="000E4A01"/>
    <w:rsid w:val="000E5A78"/>
    <w:rsid w:val="000E744D"/>
    <w:rsid w:val="000E7D71"/>
    <w:rsid w:val="000F162F"/>
    <w:rsid w:val="000F3995"/>
    <w:rsid w:val="000F7F20"/>
    <w:rsid w:val="00102151"/>
    <w:rsid w:val="00113631"/>
    <w:rsid w:val="00117F2E"/>
    <w:rsid w:val="00120D09"/>
    <w:rsid w:val="00120DEC"/>
    <w:rsid w:val="00123283"/>
    <w:rsid w:val="0012544A"/>
    <w:rsid w:val="00126037"/>
    <w:rsid w:val="0012756E"/>
    <w:rsid w:val="00127EA4"/>
    <w:rsid w:val="001368BD"/>
    <w:rsid w:val="0013796E"/>
    <w:rsid w:val="00140E94"/>
    <w:rsid w:val="00143563"/>
    <w:rsid w:val="00143AB2"/>
    <w:rsid w:val="001465B4"/>
    <w:rsid w:val="00146998"/>
    <w:rsid w:val="00146CF9"/>
    <w:rsid w:val="001470DA"/>
    <w:rsid w:val="00147F09"/>
    <w:rsid w:val="00153AF5"/>
    <w:rsid w:val="0015433D"/>
    <w:rsid w:val="001549AF"/>
    <w:rsid w:val="00155756"/>
    <w:rsid w:val="00157B86"/>
    <w:rsid w:val="00165E0C"/>
    <w:rsid w:val="00172194"/>
    <w:rsid w:val="00174B42"/>
    <w:rsid w:val="0017665E"/>
    <w:rsid w:val="001773E7"/>
    <w:rsid w:val="00177D6A"/>
    <w:rsid w:val="00182476"/>
    <w:rsid w:val="00184F67"/>
    <w:rsid w:val="001878CB"/>
    <w:rsid w:val="00191178"/>
    <w:rsid w:val="00192DF8"/>
    <w:rsid w:val="001A0AC7"/>
    <w:rsid w:val="001A1576"/>
    <w:rsid w:val="001A3649"/>
    <w:rsid w:val="001A70FF"/>
    <w:rsid w:val="001B35B4"/>
    <w:rsid w:val="001B7E47"/>
    <w:rsid w:val="001C183C"/>
    <w:rsid w:val="001D0F53"/>
    <w:rsid w:val="001D2974"/>
    <w:rsid w:val="001D4F88"/>
    <w:rsid w:val="001E144C"/>
    <w:rsid w:val="001E2864"/>
    <w:rsid w:val="001E7BA4"/>
    <w:rsid w:val="001F1300"/>
    <w:rsid w:val="001F299C"/>
    <w:rsid w:val="00201AB6"/>
    <w:rsid w:val="00202CA9"/>
    <w:rsid w:val="00203384"/>
    <w:rsid w:val="002142BF"/>
    <w:rsid w:val="00215EB9"/>
    <w:rsid w:val="0022622F"/>
    <w:rsid w:val="00226ADA"/>
    <w:rsid w:val="00230B71"/>
    <w:rsid w:val="00230ED1"/>
    <w:rsid w:val="00231562"/>
    <w:rsid w:val="002320D0"/>
    <w:rsid w:val="00234543"/>
    <w:rsid w:val="00242538"/>
    <w:rsid w:val="0024646D"/>
    <w:rsid w:val="00251990"/>
    <w:rsid w:val="0025560C"/>
    <w:rsid w:val="00255ECB"/>
    <w:rsid w:val="00264E33"/>
    <w:rsid w:val="00274519"/>
    <w:rsid w:val="00275313"/>
    <w:rsid w:val="0027604C"/>
    <w:rsid w:val="0028546B"/>
    <w:rsid w:val="00286775"/>
    <w:rsid w:val="00286D08"/>
    <w:rsid w:val="0029121F"/>
    <w:rsid w:val="00294694"/>
    <w:rsid w:val="002A2992"/>
    <w:rsid w:val="002A4950"/>
    <w:rsid w:val="002B0B7B"/>
    <w:rsid w:val="002B30F6"/>
    <w:rsid w:val="002B3521"/>
    <w:rsid w:val="002B436E"/>
    <w:rsid w:val="002B4DF5"/>
    <w:rsid w:val="002B61C6"/>
    <w:rsid w:val="002C605B"/>
    <w:rsid w:val="002D2F9C"/>
    <w:rsid w:val="002D3DD3"/>
    <w:rsid w:val="002E0502"/>
    <w:rsid w:val="002E11AB"/>
    <w:rsid w:val="002E4BCF"/>
    <w:rsid w:val="002E4E03"/>
    <w:rsid w:val="002E69A1"/>
    <w:rsid w:val="002F4004"/>
    <w:rsid w:val="003017B1"/>
    <w:rsid w:val="003035D0"/>
    <w:rsid w:val="003045AB"/>
    <w:rsid w:val="00304D2E"/>
    <w:rsid w:val="00312A60"/>
    <w:rsid w:val="0031423A"/>
    <w:rsid w:val="00316390"/>
    <w:rsid w:val="00322000"/>
    <w:rsid w:val="00322922"/>
    <w:rsid w:val="00324090"/>
    <w:rsid w:val="003247BC"/>
    <w:rsid w:val="0032517D"/>
    <w:rsid w:val="00326CB2"/>
    <w:rsid w:val="00336509"/>
    <w:rsid w:val="00336B0E"/>
    <w:rsid w:val="0034197B"/>
    <w:rsid w:val="00342A83"/>
    <w:rsid w:val="00344692"/>
    <w:rsid w:val="003474A8"/>
    <w:rsid w:val="003518DE"/>
    <w:rsid w:val="00351E87"/>
    <w:rsid w:val="003620CE"/>
    <w:rsid w:val="003627D8"/>
    <w:rsid w:val="00367F24"/>
    <w:rsid w:val="003701DD"/>
    <w:rsid w:val="003747E4"/>
    <w:rsid w:val="00380E6E"/>
    <w:rsid w:val="00381BFA"/>
    <w:rsid w:val="00383E31"/>
    <w:rsid w:val="003912ED"/>
    <w:rsid w:val="003931F7"/>
    <w:rsid w:val="00395D1B"/>
    <w:rsid w:val="003966CF"/>
    <w:rsid w:val="003A29EF"/>
    <w:rsid w:val="003A3CDF"/>
    <w:rsid w:val="003B58CE"/>
    <w:rsid w:val="003B68DA"/>
    <w:rsid w:val="003B6D8F"/>
    <w:rsid w:val="003B7984"/>
    <w:rsid w:val="003B7B80"/>
    <w:rsid w:val="003B7F7C"/>
    <w:rsid w:val="003C0104"/>
    <w:rsid w:val="003C02C9"/>
    <w:rsid w:val="003C0861"/>
    <w:rsid w:val="003C3612"/>
    <w:rsid w:val="003C7F3F"/>
    <w:rsid w:val="003D174C"/>
    <w:rsid w:val="003D39EC"/>
    <w:rsid w:val="003D6DE5"/>
    <w:rsid w:val="003E3FCD"/>
    <w:rsid w:val="003E4ED4"/>
    <w:rsid w:val="003E5330"/>
    <w:rsid w:val="003E6D12"/>
    <w:rsid w:val="003F37E0"/>
    <w:rsid w:val="003F3FC9"/>
    <w:rsid w:val="003F55B1"/>
    <w:rsid w:val="003F68D0"/>
    <w:rsid w:val="00400990"/>
    <w:rsid w:val="00404E9F"/>
    <w:rsid w:val="00406143"/>
    <w:rsid w:val="00407280"/>
    <w:rsid w:val="00411BB5"/>
    <w:rsid w:val="00411D7E"/>
    <w:rsid w:val="00412428"/>
    <w:rsid w:val="00414970"/>
    <w:rsid w:val="004149B0"/>
    <w:rsid w:val="00415EAF"/>
    <w:rsid w:val="00424F4B"/>
    <w:rsid w:val="004278B6"/>
    <w:rsid w:val="00435E2F"/>
    <w:rsid w:val="00442E07"/>
    <w:rsid w:val="0044364D"/>
    <w:rsid w:val="0044471B"/>
    <w:rsid w:val="00447D8C"/>
    <w:rsid w:val="004516EF"/>
    <w:rsid w:val="004606F4"/>
    <w:rsid w:val="004705EE"/>
    <w:rsid w:val="00470893"/>
    <w:rsid w:val="00473EBF"/>
    <w:rsid w:val="004762AA"/>
    <w:rsid w:val="0047687B"/>
    <w:rsid w:val="00477A9D"/>
    <w:rsid w:val="00480E36"/>
    <w:rsid w:val="00482A3B"/>
    <w:rsid w:val="00484E6B"/>
    <w:rsid w:val="00491395"/>
    <w:rsid w:val="00491C2A"/>
    <w:rsid w:val="004923F9"/>
    <w:rsid w:val="004A6BB6"/>
    <w:rsid w:val="004B20D6"/>
    <w:rsid w:val="004B382F"/>
    <w:rsid w:val="004B4982"/>
    <w:rsid w:val="004B7A89"/>
    <w:rsid w:val="004C0103"/>
    <w:rsid w:val="004C1843"/>
    <w:rsid w:val="004C457C"/>
    <w:rsid w:val="004D251F"/>
    <w:rsid w:val="004D2D6F"/>
    <w:rsid w:val="004D2EB9"/>
    <w:rsid w:val="004D323D"/>
    <w:rsid w:val="004D5CD6"/>
    <w:rsid w:val="004E3A69"/>
    <w:rsid w:val="004E57B8"/>
    <w:rsid w:val="004F1B21"/>
    <w:rsid w:val="00501810"/>
    <w:rsid w:val="00504351"/>
    <w:rsid w:val="00511DB0"/>
    <w:rsid w:val="00513E9D"/>
    <w:rsid w:val="00516A0D"/>
    <w:rsid w:val="005173C2"/>
    <w:rsid w:val="005229E9"/>
    <w:rsid w:val="00524F3A"/>
    <w:rsid w:val="00525930"/>
    <w:rsid w:val="00527368"/>
    <w:rsid w:val="00541FFA"/>
    <w:rsid w:val="00560F3F"/>
    <w:rsid w:val="0056426B"/>
    <w:rsid w:val="00570725"/>
    <w:rsid w:val="00574C1D"/>
    <w:rsid w:val="005769B2"/>
    <w:rsid w:val="0058691C"/>
    <w:rsid w:val="00590504"/>
    <w:rsid w:val="00593641"/>
    <w:rsid w:val="00593FC2"/>
    <w:rsid w:val="005949DA"/>
    <w:rsid w:val="005A3D2D"/>
    <w:rsid w:val="005A51A1"/>
    <w:rsid w:val="005A5B8B"/>
    <w:rsid w:val="005B4229"/>
    <w:rsid w:val="005C186F"/>
    <w:rsid w:val="005C4B7F"/>
    <w:rsid w:val="005C7487"/>
    <w:rsid w:val="005D1C6C"/>
    <w:rsid w:val="005D2F6D"/>
    <w:rsid w:val="005D3549"/>
    <w:rsid w:val="005E048B"/>
    <w:rsid w:val="005E4F0F"/>
    <w:rsid w:val="005F17EB"/>
    <w:rsid w:val="005F5E1E"/>
    <w:rsid w:val="005F737C"/>
    <w:rsid w:val="005F76FA"/>
    <w:rsid w:val="00601FB9"/>
    <w:rsid w:val="00611BCD"/>
    <w:rsid w:val="00613383"/>
    <w:rsid w:val="00621E38"/>
    <w:rsid w:val="00625795"/>
    <w:rsid w:val="006268F2"/>
    <w:rsid w:val="00626E5E"/>
    <w:rsid w:val="006314A2"/>
    <w:rsid w:val="00636D3B"/>
    <w:rsid w:val="0064007D"/>
    <w:rsid w:val="006401D6"/>
    <w:rsid w:val="0064025D"/>
    <w:rsid w:val="00641AEC"/>
    <w:rsid w:val="0064492C"/>
    <w:rsid w:val="00647040"/>
    <w:rsid w:val="00650EA0"/>
    <w:rsid w:val="00655615"/>
    <w:rsid w:val="00657513"/>
    <w:rsid w:val="00661219"/>
    <w:rsid w:val="00661271"/>
    <w:rsid w:val="006614C3"/>
    <w:rsid w:val="006658B5"/>
    <w:rsid w:val="00667110"/>
    <w:rsid w:val="00667836"/>
    <w:rsid w:val="0067033B"/>
    <w:rsid w:val="00671180"/>
    <w:rsid w:val="00674BAE"/>
    <w:rsid w:val="00674EDD"/>
    <w:rsid w:val="006764EA"/>
    <w:rsid w:val="00677BF0"/>
    <w:rsid w:val="00680930"/>
    <w:rsid w:val="00680BF5"/>
    <w:rsid w:val="00680E24"/>
    <w:rsid w:val="006825F5"/>
    <w:rsid w:val="00683590"/>
    <w:rsid w:val="0068422F"/>
    <w:rsid w:val="00690553"/>
    <w:rsid w:val="00690DA0"/>
    <w:rsid w:val="006912DC"/>
    <w:rsid w:val="006918F2"/>
    <w:rsid w:val="0069301C"/>
    <w:rsid w:val="00694C5C"/>
    <w:rsid w:val="00694E10"/>
    <w:rsid w:val="0069700A"/>
    <w:rsid w:val="006975CF"/>
    <w:rsid w:val="006A4777"/>
    <w:rsid w:val="006A5A8F"/>
    <w:rsid w:val="006A633F"/>
    <w:rsid w:val="006B4137"/>
    <w:rsid w:val="006B67BF"/>
    <w:rsid w:val="006C0CE8"/>
    <w:rsid w:val="006C1F55"/>
    <w:rsid w:val="006D430C"/>
    <w:rsid w:val="006D5863"/>
    <w:rsid w:val="006D77BA"/>
    <w:rsid w:val="006E013C"/>
    <w:rsid w:val="006E4CFF"/>
    <w:rsid w:val="006E5902"/>
    <w:rsid w:val="006F1645"/>
    <w:rsid w:val="006F2986"/>
    <w:rsid w:val="006F3F0A"/>
    <w:rsid w:val="006F683E"/>
    <w:rsid w:val="007108AB"/>
    <w:rsid w:val="00711021"/>
    <w:rsid w:val="00713A2F"/>
    <w:rsid w:val="00717CF9"/>
    <w:rsid w:val="0072044F"/>
    <w:rsid w:val="0073448A"/>
    <w:rsid w:val="007376EF"/>
    <w:rsid w:val="00742EF5"/>
    <w:rsid w:val="00744001"/>
    <w:rsid w:val="00745EBF"/>
    <w:rsid w:val="00746033"/>
    <w:rsid w:val="00752C3B"/>
    <w:rsid w:val="00760091"/>
    <w:rsid w:val="00760CF6"/>
    <w:rsid w:val="007617AA"/>
    <w:rsid w:val="00763846"/>
    <w:rsid w:val="00771E83"/>
    <w:rsid w:val="007724F4"/>
    <w:rsid w:val="0077698A"/>
    <w:rsid w:val="00776CDB"/>
    <w:rsid w:val="00776CF9"/>
    <w:rsid w:val="00782660"/>
    <w:rsid w:val="0078536F"/>
    <w:rsid w:val="0078629E"/>
    <w:rsid w:val="00787A5C"/>
    <w:rsid w:val="00790D10"/>
    <w:rsid w:val="00793474"/>
    <w:rsid w:val="00793E9D"/>
    <w:rsid w:val="0079654A"/>
    <w:rsid w:val="007A0687"/>
    <w:rsid w:val="007A268B"/>
    <w:rsid w:val="007A5CB8"/>
    <w:rsid w:val="007A72B5"/>
    <w:rsid w:val="007B13CD"/>
    <w:rsid w:val="007C2BE8"/>
    <w:rsid w:val="007C6C1A"/>
    <w:rsid w:val="007D23E5"/>
    <w:rsid w:val="007D514D"/>
    <w:rsid w:val="007D670D"/>
    <w:rsid w:val="007D689C"/>
    <w:rsid w:val="007D6FB3"/>
    <w:rsid w:val="007E2C97"/>
    <w:rsid w:val="007E3D4F"/>
    <w:rsid w:val="007E7CEA"/>
    <w:rsid w:val="007F4614"/>
    <w:rsid w:val="00800D34"/>
    <w:rsid w:val="00801092"/>
    <w:rsid w:val="00801C2B"/>
    <w:rsid w:val="00801D56"/>
    <w:rsid w:val="008031A0"/>
    <w:rsid w:val="00803772"/>
    <w:rsid w:val="00803BB0"/>
    <w:rsid w:val="00807CCF"/>
    <w:rsid w:val="00807E49"/>
    <w:rsid w:val="008135FB"/>
    <w:rsid w:val="008146E4"/>
    <w:rsid w:val="00814AEC"/>
    <w:rsid w:val="00814F3B"/>
    <w:rsid w:val="00815EAD"/>
    <w:rsid w:val="00816686"/>
    <w:rsid w:val="008239F4"/>
    <w:rsid w:val="0082418A"/>
    <w:rsid w:val="00825ED0"/>
    <w:rsid w:val="00827919"/>
    <w:rsid w:val="00827EFB"/>
    <w:rsid w:val="00831417"/>
    <w:rsid w:val="00841168"/>
    <w:rsid w:val="00842CF9"/>
    <w:rsid w:val="00843651"/>
    <w:rsid w:val="008517C8"/>
    <w:rsid w:val="00855B8B"/>
    <w:rsid w:val="008563C3"/>
    <w:rsid w:val="00860AC6"/>
    <w:rsid w:val="008633BF"/>
    <w:rsid w:val="00863E1C"/>
    <w:rsid w:val="00885E22"/>
    <w:rsid w:val="00886716"/>
    <w:rsid w:val="00893AC1"/>
    <w:rsid w:val="00894A15"/>
    <w:rsid w:val="00894BC2"/>
    <w:rsid w:val="00894C67"/>
    <w:rsid w:val="00896D57"/>
    <w:rsid w:val="008A39A2"/>
    <w:rsid w:val="008A4C54"/>
    <w:rsid w:val="008A6125"/>
    <w:rsid w:val="008B3643"/>
    <w:rsid w:val="008B4CF2"/>
    <w:rsid w:val="008B5C42"/>
    <w:rsid w:val="008C2792"/>
    <w:rsid w:val="008C3EC7"/>
    <w:rsid w:val="008C6870"/>
    <w:rsid w:val="008C6978"/>
    <w:rsid w:val="008C77E1"/>
    <w:rsid w:val="008D054C"/>
    <w:rsid w:val="008D5493"/>
    <w:rsid w:val="008D6F7D"/>
    <w:rsid w:val="008E14CA"/>
    <w:rsid w:val="008E5FB8"/>
    <w:rsid w:val="008E7E14"/>
    <w:rsid w:val="008F30D6"/>
    <w:rsid w:val="008F314C"/>
    <w:rsid w:val="008F3BB7"/>
    <w:rsid w:val="008F3BDE"/>
    <w:rsid w:val="008F68BC"/>
    <w:rsid w:val="009014B0"/>
    <w:rsid w:val="009041CA"/>
    <w:rsid w:val="00904A16"/>
    <w:rsid w:val="009069D1"/>
    <w:rsid w:val="00907479"/>
    <w:rsid w:val="00907F6A"/>
    <w:rsid w:val="00911077"/>
    <w:rsid w:val="00914420"/>
    <w:rsid w:val="00914496"/>
    <w:rsid w:val="00916C6D"/>
    <w:rsid w:val="00917E7B"/>
    <w:rsid w:val="0092112D"/>
    <w:rsid w:val="00922577"/>
    <w:rsid w:val="00925E0D"/>
    <w:rsid w:val="00926E70"/>
    <w:rsid w:val="00933BFF"/>
    <w:rsid w:val="00934157"/>
    <w:rsid w:val="00934AC0"/>
    <w:rsid w:val="00941475"/>
    <w:rsid w:val="0094194E"/>
    <w:rsid w:val="00941C65"/>
    <w:rsid w:val="00942C6B"/>
    <w:rsid w:val="00943257"/>
    <w:rsid w:val="00943950"/>
    <w:rsid w:val="00946D91"/>
    <w:rsid w:val="009515C9"/>
    <w:rsid w:val="0095404A"/>
    <w:rsid w:val="00954A09"/>
    <w:rsid w:val="00955194"/>
    <w:rsid w:val="009556E6"/>
    <w:rsid w:val="00960021"/>
    <w:rsid w:val="00960926"/>
    <w:rsid w:val="00961CDB"/>
    <w:rsid w:val="0096228F"/>
    <w:rsid w:val="009649E5"/>
    <w:rsid w:val="009669CA"/>
    <w:rsid w:val="009705FD"/>
    <w:rsid w:val="009714CA"/>
    <w:rsid w:val="00972374"/>
    <w:rsid w:val="009741C6"/>
    <w:rsid w:val="00974CF2"/>
    <w:rsid w:val="009757A0"/>
    <w:rsid w:val="00980EB8"/>
    <w:rsid w:val="00981724"/>
    <w:rsid w:val="0098206F"/>
    <w:rsid w:val="0098229C"/>
    <w:rsid w:val="0098323E"/>
    <w:rsid w:val="00991B3A"/>
    <w:rsid w:val="00994EB8"/>
    <w:rsid w:val="009953ED"/>
    <w:rsid w:val="009A1DED"/>
    <w:rsid w:val="009A4132"/>
    <w:rsid w:val="009A5622"/>
    <w:rsid w:val="009A665E"/>
    <w:rsid w:val="009B044E"/>
    <w:rsid w:val="009C0B2D"/>
    <w:rsid w:val="009C2DF3"/>
    <w:rsid w:val="009C31F4"/>
    <w:rsid w:val="009C5489"/>
    <w:rsid w:val="009D0AC0"/>
    <w:rsid w:val="009D69BB"/>
    <w:rsid w:val="009E2D32"/>
    <w:rsid w:val="009E4D18"/>
    <w:rsid w:val="009F1254"/>
    <w:rsid w:val="009F1B34"/>
    <w:rsid w:val="009F24DB"/>
    <w:rsid w:val="009F7AA2"/>
    <w:rsid w:val="009F7F43"/>
    <w:rsid w:val="00A00BB0"/>
    <w:rsid w:val="00A00F80"/>
    <w:rsid w:val="00A0293E"/>
    <w:rsid w:val="00A1596C"/>
    <w:rsid w:val="00A227E8"/>
    <w:rsid w:val="00A24579"/>
    <w:rsid w:val="00A24A9E"/>
    <w:rsid w:val="00A304B0"/>
    <w:rsid w:val="00A44948"/>
    <w:rsid w:val="00A5056E"/>
    <w:rsid w:val="00A50F3F"/>
    <w:rsid w:val="00A534EC"/>
    <w:rsid w:val="00A53904"/>
    <w:rsid w:val="00A64DD1"/>
    <w:rsid w:val="00A720B7"/>
    <w:rsid w:val="00A740F8"/>
    <w:rsid w:val="00A76CFD"/>
    <w:rsid w:val="00A77055"/>
    <w:rsid w:val="00A84249"/>
    <w:rsid w:val="00A846B6"/>
    <w:rsid w:val="00AA4E82"/>
    <w:rsid w:val="00AA5292"/>
    <w:rsid w:val="00AA6CC0"/>
    <w:rsid w:val="00AB0B4D"/>
    <w:rsid w:val="00AB50B3"/>
    <w:rsid w:val="00AC6922"/>
    <w:rsid w:val="00AC6EE5"/>
    <w:rsid w:val="00AD1754"/>
    <w:rsid w:val="00AD274E"/>
    <w:rsid w:val="00AD5D9A"/>
    <w:rsid w:val="00AF426C"/>
    <w:rsid w:val="00B0040D"/>
    <w:rsid w:val="00B01EF8"/>
    <w:rsid w:val="00B04815"/>
    <w:rsid w:val="00B05C47"/>
    <w:rsid w:val="00B0735E"/>
    <w:rsid w:val="00B108AF"/>
    <w:rsid w:val="00B10996"/>
    <w:rsid w:val="00B10B10"/>
    <w:rsid w:val="00B16BE8"/>
    <w:rsid w:val="00B21B37"/>
    <w:rsid w:val="00B266ED"/>
    <w:rsid w:val="00B304C7"/>
    <w:rsid w:val="00B30AD1"/>
    <w:rsid w:val="00B33CCC"/>
    <w:rsid w:val="00B35346"/>
    <w:rsid w:val="00B358D7"/>
    <w:rsid w:val="00B358FF"/>
    <w:rsid w:val="00B4494C"/>
    <w:rsid w:val="00B46BF7"/>
    <w:rsid w:val="00B55382"/>
    <w:rsid w:val="00B57B66"/>
    <w:rsid w:val="00B61707"/>
    <w:rsid w:val="00B67098"/>
    <w:rsid w:val="00B71F1E"/>
    <w:rsid w:val="00B72805"/>
    <w:rsid w:val="00B72BC0"/>
    <w:rsid w:val="00B75341"/>
    <w:rsid w:val="00B76A65"/>
    <w:rsid w:val="00B775CB"/>
    <w:rsid w:val="00B8458B"/>
    <w:rsid w:val="00B847F4"/>
    <w:rsid w:val="00B84C93"/>
    <w:rsid w:val="00B84EF9"/>
    <w:rsid w:val="00B87AB8"/>
    <w:rsid w:val="00B9285E"/>
    <w:rsid w:val="00B97F8D"/>
    <w:rsid w:val="00BA331E"/>
    <w:rsid w:val="00BA63B1"/>
    <w:rsid w:val="00BB3B61"/>
    <w:rsid w:val="00BC125C"/>
    <w:rsid w:val="00BC1C9B"/>
    <w:rsid w:val="00BC41BE"/>
    <w:rsid w:val="00BC4A95"/>
    <w:rsid w:val="00BD11F8"/>
    <w:rsid w:val="00BD19B3"/>
    <w:rsid w:val="00BD2916"/>
    <w:rsid w:val="00BD48E3"/>
    <w:rsid w:val="00BD5841"/>
    <w:rsid w:val="00BE416A"/>
    <w:rsid w:val="00BE5512"/>
    <w:rsid w:val="00BE6F5D"/>
    <w:rsid w:val="00BF6E1E"/>
    <w:rsid w:val="00C01313"/>
    <w:rsid w:val="00C02979"/>
    <w:rsid w:val="00C05A6D"/>
    <w:rsid w:val="00C10E7F"/>
    <w:rsid w:val="00C165E4"/>
    <w:rsid w:val="00C16FCD"/>
    <w:rsid w:val="00C20013"/>
    <w:rsid w:val="00C20E4E"/>
    <w:rsid w:val="00C34DBE"/>
    <w:rsid w:val="00C35767"/>
    <w:rsid w:val="00C41212"/>
    <w:rsid w:val="00C448A0"/>
    <w:rsid w:val="00C44C62"/>
    <w:rsid w:val="00C451B6"/>
    <w:rsid w:val="00C454B9"/>
    <w:rsid w:val="00C564F5"/>
    <w:rsid w:val="00C67355"/>
    <w:rsid w:val="00C720D6"/>
    <w:rsid w:val="00C7452C"/>
    <w:rsid w:val="00C74825"/>
    <w:rsid w:val="00C7592F"/>
    <w:rsid w:val="00C8374B"/>
    <w:rsid w:val="00C84239"/>
    <w:rsid w:val="00C85D49"/>
    <w:rsid w:val="00C861AA"/>
    <w:rsid w:val="00C86464"/>
    <w:rsid w:val="00C87C48"/>
    <w:rsid w:val="00C90F57"/>
    <w:rsid w:val="00C91E5F"/>
    <w:rsid w:val="00C950CC"/>
    <w:rsid w:val="00CA1D77"/>
    <w:rsid w:val="00CA24B8"/>
    <w:rsid w:val="00CA3883"/>
    <w:rsid w:val="00CA5C0B"/>
    <w:rsid w:val="00CA5FA6"/>
    <w:rsid w:val="00CA7113"/>
    <w:rsid w:val="00CB1024"/>
    <w:rsid w:val="00CB2827"/>
    <w:rsid w:val="00CB4641"/>
    <w:rsid w:val="00CB48DB"/>
    <w:rsid w:val="00CB50A4"/>
    <w:rsid w:val="00CC6E3A"/>
    <w:rsid w:val="00CD4FE7"/>
    <w:rsid w:val="00CE1C54"/>
    <w:rsid w:val="00CE222C"/>
    <w:rsid w:val="00CE4291"/>
    <w:rsid w:val="00CE58DC"/>
    <w:rsid w:val="00CE5C66"/>
    <w:rsid w:val="00CE6D9B"/>
    <w:rsid w:val="00CF1C87"/>
    <w:rsid w:val="00CF311A"/>
    <w:rsid w:val="00CF3A48"/>
    <w:rsid w:val="00CF4873"/>
    <w:rsid w:val="00CF730F"/>
    <w:rsid w:val="00D02B60"/>
    <w:rsid w:val="00D03998"/>
    <w:rsid w:val="00D05A11"/>
    <w:rsid w:val="00D11967"/>
    <w:rsid w:val="00D11E62"/>
    <w:rsid w:val="00D133D4"/>
    <w:rsid w:val="00D14033"/>
    <w:rsid w:val="00D14D71"/>
    <w:rsid w:val="00D15906"/>
    <w:rsid w:val="00D17C50"/>
    <w:rsid w:val="00D2444A"/>
    <w:rsid w:val="00D25956"/>
    <w:rsid w:val="00D270F4"/>
    <w:rsid w:val="00D3083A"/>
    <w:rsid w:val="00D30A18"/>
    <w:rsid w:val="00D33DCB"/>
    <w:rsid w:val="00D42CD2"/>
    <w:rsid w:val="00D43B12"/>
    <w:rsid w:val="00D467F2"/>
    <w:rsid w:val="00D468C6"/>
    <w:rsid w:val="00D47258"/>
    <w:rsid w:val="00D50021"/>
    <w:rsid w:val="00D50881"/>
    <w:rsid w:val="00D55843"/>
    <w:rsid w:val="00D560AF"/>
    <w:rsid w:val="00D62440"/>
    <w:rsid w:val="00D63024"/>
    <w:rsid w:val="00D7321B"/>
    <w:rsid w:val="00D80AC7"/>
    <w:rsid w:val="00D82073"/>
    <w:rsid w:val="00D8485B"/>
    <w:rsid w:val="00D93C11"/>
    <w:rsid w:val="00DA1A54"/>
    <w:rsid w:val="00DB5DCD"/>
    <w:rsid w:val="00DB73E0"/>
    <w:rsid w:val="00DC118F"/>
    <w:rsid w:val="00DC194B"/>
    <w:rsid w:val="00DC392B"/>
    <w:rsid w:val="00DC6A57"/>
    <w:rsid w:val="00DD04D6"/>
    <w:rsid w:val="00DD2782"/>
    <w:rsid w:val="00DE2B1C"/>
    <w:rsid w:val="00DE35E4"/>
    <w:rsid w:val="00DE4092"/>
    <w:rsid w:val="00DE4552"/>
    <w:rsid w:val="00DE5434"/>
    <w:rsid w:val="00DE688E"/>
    <w:rsid w:val="00DF1A70"/>
    <w:rsid w:val="00DF2273"/>
    <w:rsid w:val="00DF4B7A"/>
    <w:rsid w:val="00DF4CC2"/>
    <w:rsid w:val="00DF7F0E"/>
    <w:rsid w:val="00E0073F"/>
    <w:rsid w:val="00E02BC6"/>
    <w:rsid w:val="00E03D20"/>
    <w:rsid w:val="00E0635D"/>
    <w:rsid w:val="00E206B2"/>
    <w:rsid w:val="00E26DB1"/>
    <w:rsid w:val="00E32966"/>
    <w:rsid w:val="00E35C5E"/>
    <w:rsid w:val="00E36C23"/>
    <w:rsid w:val="00E473B3"/>
    <w:rsid w:val="00E477EB"/>
    <w:rsid w:val="00E544D8"/>
    <w:rsid w:val="00E5730F"/>
    <w:rsid w:val="00E579C6"/>
    <w:rsid w:val="00E57CD0"/>
    <w:rsid w:val="00E61169"/>
    <w:rsid w:val="00E64869"/>
    <w:rsid w:val="00E65174"/>
    <w:rsid w:val="00E66EDD"/>
    <w:rsid w:val="00E70F7E"/>
    <w:rsid w:val="00E73F7D"/>
    <w:rsid w:val="00E74175"/>
    <w:rsid w:val="00E76FC6"/>
    <w:rsid w:val="00E77446"/>
    <w:rsid w:val="00E813A4"/>
    <w:rsid w:val="00E8190E"/>
    <w:rsid w:val="00E84783"/>
    <w:rsid w:val="00E91EDE"/>
    <w:rsid w:val="00E94129"/>
    <w:rsid w:val="00E95F6E"/>
    <w:rsid w:val="00EA00B7"/>
    <w:rsid w:val="00EA0EDB"/>
    <w:rsid w:val="00EA0FBE"/>
    <w:rsid w:val="00EA12E6"/>
    <w:rsid w:val="00EA4B31"/>
    <w:rsid w:val="00ED3228"/>
    <w:rsid w:val="00ED4EBD"/>
    <w:rsid w:val="00ED552D"/>
    <w:rsid w:val="00ED7D88"/>
    <w:rsid w:val="00EE3528"/>
    <w:rsid w:val="00EE3B4F"/>
    <w:rsid w:val="00EE4AE2"/>
    <w:rsid w:val="00EE5198"/>
    <w:rsid w:val="00EF2C23"/>
    <w:rsid w:val="00EF5EFD"/>
    <w:rsid w:val="00F04B71"/>
    <w:rsid w:val="00F067FB"/>
    <w:rsid w:val="00F1184C"/>
    <w:rsid w:val="00F11BF8"/>
    <w:rsid w:val="00F130D7"/>
    <w:rsid w:val="00F15D7B"/>
    <w:rsid w:val="00F2010E"/>
    <w:rsid w:val="00F20515"/>
    <w:rsid w:val="00F2687E"/>
    <w:rsid w:val="00F302AE"/>
    <w:rsid w:val="00F37B4A"/>
    <w:rsid w:val="00F42BE4"/>
    <w:rsid w:val="00F430DA"/>
    <w:rsid w:val="00F51520"/>
    <w:rsid w:val="00F53B1C"/>
    <w:rsid w:val="00F56C35"/>
    <w:rsid w:val="00F610F3"/>
    <w:rsid w:val="00F63950"/>
    <w:rsid w:val="00F63ECD"/>
    <w:rsid w:val="00F64E04"/>
    <w:rsid w:val="00F65DC1"/>
    <w:rsid w:val="00F6671E"/>
    <w:rsid w:val="00F77CEB"/>
    <w:rsid w:val="00F807E4"/>
    <w:rsid w:val="00F81A5F"/>
    <w:rsid w:val="00F82B46"/>
    <w:rsid w:val="00F9220E"/>
    <w:rsid w:val="00F94227"/>
    <w:rsid w:val="00FA0703"/>
    <w:rsid w:val="00FA1B2D"/>
    <w:rsid w:val="00FA487A"/>
    <w:rsid w:val="00FA490E"/>
    <w:rsid w:val="00FA7DC9"/>
    <w:rsid w:val="00FB57EB"/>
    <w:rsid w:val="00FB649B"/>
    <w:rsid w:val="00FC012A"/>
    <w:rsid w:val="00FC7D63"/>
    <w:rsid w:val="00FD3BE6"/>
    <w:rsid w:val="00FD539A"/>
    <w:rsid w:val="00FD5DD3"/>
    <w:rsid w:val="00FE45D1"/>
    <w:rsid w:val="00FE4EC5"/>
    <w:rsid w:val="00FE6463"/>
    <w:rsid w:val="00FF24E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  <w14:docId w14:val="40F4FB4B"/>
  <w15:chartTrackingRefBased/>
  <w15:docId w15:val="{8E999690-F931-4483-AC6D-9457F69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22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customStyle="1" w:styleId="Tabellengitternetz">
    <w:name w:val="Tabellengitternetz"/>
    <w:basedOn w:val="NormaleTabelle"/>
    <w:uiPriority w:val="3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8E3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BD48E3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BD48E3"/>
    <w:rPr>
      <w:vertAlign w:val="superscript"/>
    </w:rPr>
  </w:style>
  <w:style w:type="character" w:customStyle="1" w:styleId="FuzeileZchn">
    <w:name w:val="Fußzeile Zchn"/>
    <w:link w:val="Fuzeile"/>
    <w:uiPriority w:val="99"/>
    <w:rsid w:val="006F2986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825F5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D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3F7D"/>
    <w:rPr>
      <w:color w:val="808080"/>
    </w:rPr>
  </w:style>
  <w:style w:type="paragraph" w:customStyle="1" w:styleId="Formularfelder">
    <w:name w:val="Formularfelder"/>
    <w:basedOn w:val="Standard"/>
    <w:link w:val="FormularfelderZchn"/>
    <w:qFormat/>
    <w:rsid w:val="00AD5D9A"/>
    <w:rPr>
      <w:rFonts w:cs="Arial"/>
      <w:sz w:val="20"/>
      <w:szCs w:val="20"/>
    </w:rPr>
  </w:style>
  <w:style w:type="character" w:customStyle="1" w:styleId="FormularfelderZchn">
    <w:name w:val="Formularfelder Zchn"/>
    <w:basedOn w:val="Absatz-Standardschriftart"/>
    <w:link w:val="Formularfelder"/>
    <w:rsid w:val="00AD5D9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3CBE-C9B9-4CFD-965D-C6198783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Ditrich, Jonas</cp:lastModifiedBy>
  <cp:revision>15</cp:revision>
  <cp:lastPrinted>2020-05-15T05:29:00Z</cp:lastPrinted>
  <dcterms:created xsi:type="dcterms:W3CDTF">2025-08-29T09:02:00Z</dcterms:created>
  <dcterms:modified xsi:type="dcterms:W3CDTF">2026-03-30T15:47:00Z</dcterms:modified>
</cp:coreProperties>
</file>